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Prof. Filippo L.M. Milotta</w:t>
      </w:r>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6534FBE5" w14:textId="41EC478B" w:rsidR="003C21F1" w:rsidRDefault="00F16CA6">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731065" w:history="1">
            <w:r w:rsidR="003C21F1" w:rsidRPr="00BE50A4">
              <w:rPr>
                <w:rStyle w:val="Collegamentoipertestuale"/>
                <w:b/>
                <w:noProof/>
              </w:rPr>
              <w:t>1.</w:t>
            </w:r>
            <w:r w:rsidR="003C21F1">
              <w:rPr>
                <w:rFonts w:eastAsiaTheme="minorEastAsia"/>
                <w:noProof/>
                <w:lang w:eastAsia="it-IT"/>
              </w:rPr>
              <w:tab/>
            </w:r>
            <w:r w:rsidR="003C21F1" w:rsidRPr="00BE50A4">
              <w:rPr>
                <w:rStyle w:val="Collegamentoipertestuale"/>
                <w:b/>
                <w:noProof/>
              </w:rPr>
              <w:t>Obiettivi del progetto</w:t>
            </w:r>
            <w:r w:rsidR="003C21F1">
              <w:rPr>
                <w:noProof/>
                <w:webHidden/>
              </w:rPr>
              <w:tab/>
            </w:r>
            <w:r w:rsidR="003C21F1">
              <w:rPr>
                <w:noProof/>
                <w:webHidden/>
              </w:rPr>
              <w:fldChar w:fldCharType="begin"/>
            </w:r>
            <w:r w:rsidR="003C21F1">
              <w:rPr>
                <w:noProof/>
                <w:webHidden/>
              </w:rPr>
              <w:instrText xml:space="preserve"> PAGEREF _Toc89731065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3CB068F1" w14:textId="585CB5DD" w:rsidR="003C21F1" w:rsidRDefault="000A75C5">
          <w:pPr>
            <w:pStyle w:val="Sommario1"/>
            <w:rPr>
              <w:rFonts w:eastAsiaTheme="minorEastAsia"/>
              <w:noProof/>
              <w:lang w:eastAsia="it-IT"/>
            </w:rPr>
          </w:pPr>
          <w:hyperlink w:anchor="_Toc89731066" w:history="1">
            <w:r w:rsidR="003C21F1" w:rsidRPr="00BE50A4">
              <w:rPr>
                <w:rStyle w:val="Collegamentoipertestuale"/>
                <w:b/>
                <w:noProof/>
              </w:rPr>
              <w:t>2. Riferimenti Bibliografici</w:t>
            </w:r>
            <w:r w:rsidR="003C21F1">
              <w:rPr>
                <w:noProof/>
                <w:webHidden/>
              </w:rPr>
              <w:tab/>
            </w:r>
            <w:r w:rsidR="003C21F1">
              <w:rPr>
                <w:noProof/>
                <w:webHidden/>
              </w:rPr>
              <w:fldChar w:fldCharType="begin"/>
            </w:r>
            <w:r w:rsidR="003C21F1">
              <w:rPr>
                <w:noProof/>
                <w:webHidden/>
              </w:rPr>
              <w:instrText xml:space="preserve"> PAGEREF _Toc89731066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56B6BCD7" w14:textId="5051666A" w:rsidR="003C21F1" w:rsidRDefault="000A75C5">
          <w:pPr>
            <w:pStyle w:val="Sommario1"/>
            <w:rPr>
              <w:rFonts w:eastAsiaTheme="minorEastAsia"/>
              <w:noProof/>
              <w:lang w:eastAsia="it-IT"/>
            </w:rPr>
          </w:pPr>
          <w:hyperlink w:anchor="_Toc89731067" w:history="1">
            <w:r w:rsidR="003C21F1" w:rsidRPr="00BE50A4">
              <w:rPr>
                <w:rStyle w:val="Collegamentoipertestuale"/>
                <w:b/>
                <w:noProof/>
              </w:rPr>
              <w:t>3. Risultati Ottenuti / Argomenti Teorici Trattati</w:t>
            </w:r>
            <w:r w:rsidR="003C21F1">
              <w:rPr>
                <w:noProof/>
                <w:webHidden/>
              </w:rPr>
              <w:tab/>
            </w:r>
            <w:r w:rsidR="003C21F1">
              <w:rPr>
                <w:noProof/>
                <w:webHidden/>
              </w:rPr>
              <w:fldChar w:fldCharType="begin"/>
            </w:r>
            <w:r w:rsidR="003C21F1">
              <w:rPr>
                <w:noProof/>
                <w:webHidden/>
              </w:rPr>
              <w:instrText xml:space="preserve"> PAGEREF _Toc89731067 \h </w:instrText>
            </w:r>
            <w:r w:rsidR="003C21F1">
              <w:rPr>
                <w:noProof/>
                <w:webHidden/>
              </w:rPr>
            </w:r>
            <w:r w:rsidR="003C21F1">
              <w:rPr>
                <w:noProof/>
                <w:webHidden/>
              </w:rPr>
              <w:fldChar w:fldCharType="separate"/>
            </w:r>
            <w:r w:rsidR="003C21F1">
              <w:rPr>
                <w:noProof/>
                <w:webHidden/>
              </w:rPr>
              <w:t>3</w:t>
            </w:r>
            <w:r w:rsidR="003C21F1">
              <w:rPr>
                <w:noProof/>
                <w:webHidden/>
              </w:rPr>
              <w:fldChar w:fldCharType="end"/>
            </w:r>
          </w:hyperlink>
        </w:p>
        <w:p w14:paraId="24D19BAB" w14:textId="3B777566"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4E52CED1" w14:textId="6AD5D6F2" w:rsidR="00DF1AF0" w:rsidRPr="00B45AA9" w:rsidRDefault="00F929B0" w:rsidP="00DF1AF0">
      <w:pPr>
        <w:pStyle w:val="Titolo1"/>
        <w:numPr>
          <w:ilvl w:val="0"/>
          <w:numId w:val="2"/>
        </w:numPr>
        <w:rPr>
          <w:b/>
        </w:rPr>
      </w:pPr>
      <w:bookmarkStart w:id="0" w:name="_Toc89731065"/>
      <w:r w:rsidRPr="00AA318E">
        <w:rPr>
          <w:b/>
        </w:rPr>
        <w:lastRenderedPageBreak/>
        <w:t>Obiettivi del progetto</w:t>
      </w:r>
      <w:bookmarkEnd w:id="0"/>
    </w:p>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CF27019" w14:textId="550D6386" w:rsidR="004026AB" w:rsidRDefault="00C10BE3" w:rsidP="001E3CDC">
      <w:r>
        <w:t>Il Commodore 64 è tutt’ora il computer più venduto di sempre</w:t>
      </w:r>
      <w:r w:rsidR="007B02DD">
        <w:t xml:space="preserve">, avendo </w:t>
      </w:r>
      <w:r w:rsidR="00A040F2">
        <w:t>piazzand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" stroked="f">
                <v:textbox style="mso-fit-shape-to-text:t" inset="0,0,0,0">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02DD">
        <w:t xml:space="preserve">, distinguendosi </w:t>
      </w:r>
      <w:r w:rsidR="00794D12">
        <w:t>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w:t>
      </w:r>
      <w:r w:rsidR="008274C4">
        <w:t>,</w:t>
      </w:r>
      <w:r w:rsidR="00C82765">
        <w:t xml:space="preserve"> all’avanguardia per il periodo in cui venne creato.</w:t>
      </w:r>
    </w:p>
    <w:p w14:paraId="7F2812EB" w14:textId="3FD94345"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w:t>
      </w:r>
      <w:r w:rsidR="00A7552A">
        <w:t>esce</w:t>
      </w:r>
      <w:r w:rsidR="002D7582">
        <w:t xml:space="preserve"> </w:t>
      </w:r>
      <w:r>
        <w:t>a sintetizzare 3 voci</w:t>
      </w:r>
      <w:r w:rsidR="001E3CDC">
        <w:t xml:space="preserve"> </w:t>
      </w:r>
      <w:r>
        <w:t xml:space="preserve">indipendenti </w:t>
      </w:r>
      <w:r w:rsidR="00794D12">
        <w:t>contemporaneamente.</w:t>
      </w:r>
    </w:p>
    <w:p w14:paraId="099C8BD2" w14:textId="6D164B0B" w:rsidR="007A1CE5" w:rsidRDefault="00794D12">
      <w:r>
        <w:t>In secondo luogo,</w:t>
      </w:r>
      <w:r w:rsidR="007A1CE5">
        <w:t xml:space="preserve"> verrà fornita una dimostrazione pratica su come il MOS SID veniva programmato, in linguaggio BASIC, per la riproduzione di suoni più o meno complessi</w:t>
      </w:r>
      <w:r w:rsidR="008274C4">
        <w:t>, usando l’emulatore VICE.</w:t>
      </w:r>
    </w:p>
    <w:p w14:paraId="1BB46548" w14:textId="28A3EF3C" w:rsidR="00070461"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7B9FE7D8" w14:textId="1C52466F" w:rsidR="002C1BC0" w:rsidRPr="00917D28" w:rsidRDefault="00912609" w:rsidP="00100AEA">
      <w:pPr>
        <w:pStyle w:val="Sottotitolo"/>
        <w:rPr>
          <w:u w:val="single"/>
        </w:rPr>
      </w:pPr>
      <w:r w:rsidRPr="00917D28">
        <w:rPr>
          <w:u w:val="single"/>
        </w:rPr>
        <w:t>LE PREMESSE</w:t>
      </w:r>
    </w:p>
    <w:p w14:paraId="31785AC9" w14:textId="174E333A"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xml:space="preserve">, con l’intenzione di </w:t>
      </w:r>
      <w:r w:rsidR="007B02DD">
        <w:t>rendere</w:t>
      </w:r>
      <w:r w:rsidR="00E4114A">
        <w:t xml:space="preserve"> le tecnologie Commodore appetibili alle aziende produttrici di console e videogiochi da sala a tal punto da usarle nei loro prodotti.</w:t>
      </w:r>
      <w:r w:rsidR="00075236" w:rsidRPr="00075236">
        <w:rPr>
          <w:noProof/>
        </w:rPr>
        <w:t xml:space="preserve"> </w:t>
      </w:r>
    </w:p>
    <w:p w14:paraId="38846A59" w14:textId="67679C3B" w:rsidR="005C3DC0" w:rsidRDefault="00075236" w:rsidP="00AA05D4">
      <w:pPr>
        <w:jc w:val="both"/>
      </w:pPr>
      <w:r>
        <w:rPr>
          <w:noProof/>
        </w:rPr>
        <w:drawing>
          <wp:anchor distT="0" distB="0" distL="114300" distR="114300" simplePos="0" relativeHeight="251663360" behindDoc="0" locked="0" layoutInCell="1" allowOverlap="1" wp14:anchorId="03E3E2D3" wp14:editId="229EDC38">
            <wp:simplePos x="0" y="0"/>
            <wp:positionH relativeFrom="margin">
              <wp:align>left</wp:align>
            </wp:positionH>
            <wp:positionV relativeFrom="paragraph">
              <wp:posOffset>8183</wp:posOffset>
            </wp:positionV>
            <wp:extent cx="3331210" cy="2578735"/>
            <wp:effectExtent l="76200" t="76200" r="135890" b="126365"/>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351" cy="26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d’élite non rivolto al mercato </w:t>
      </w:r>
      <w:r w:rsidR="005C3DC0">
        <w:t>consumer; tuttavia,</w:t>
      </w:r>
      <w:r w:rsidR="001B2F59">
        <w:t xml:space="preserve"> verso la fine del 1982 Commodore decise di puntare sul mercato degli home computer, nel quale av</w:t>
      </w:r>
      <w:r w:rsidR="007B02DD">
        <w:t xml:space="preserve">rebbe incontrato </w:t>
      </w:r>
      <w:r w:rsidR="001B2F59">
        <w:t>diversi competitors come lo ZX Spectrum.</w:t>
      </w:r>
    </w:p>
    <w:p w14:paraId="021B9290" w14:textId="0D96815F" w:rsidR="006B0358" w:rsidRPr="008274C4" w:rsidRDefault="00075236" w:rsidP="008274C4">
      <w:pPr>
        <w:jc w:val="both"/>
      </w:pPr>
      <w:r>
        <w:rPr>
          <w:noProof/>
        </w:rPr>
        <mc:AlternateContent>
          <mc:Choice Requires="wps">
            <w:drawing>
              <wp:anchor distT="0" distB="0" distL="114300" distR="114300" simplePos="0" relativeHeight="251665408" behindDoc="0" locked="0" layoutInCell="1" allowOverlap="1" wp14:anchorId="690E894C" wp14:editId="1BCC744D">
                <wp:simplePos x="0" y="0"/>
                <wp:positionH relativeFrom="margin">
                  <wp:align>left</wp:align>
                </wp:positionH>
                <wp:positionV relativeFrom="paragraph">
                  <wp:posOffset>1442480</wp:posOffset>
                </wp:positionV>
                <wp:extent cx="3536315" cy="275590"/>
                <wp:effectExtent l="0" t="0" r="6985"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536831" cy="275590"/>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113.6pt;width:278.45pt;height:2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Tramiel, il CEO di Commodore, si rese conto che, grazie alla recente produzione di chip audio e video (rispettivamente SID e VIC-20) di ultima generazione, la sua azienda potesse inserirsi in una fetta di mercato ancora inesplorata: le famiglie, che desideravano sempre più un computer a basso prezzo che potesse intrattenere anche a livello ludico.</w:t>
      </w:r>
    </w:p>
    <w:p w14:paraId="54E1337D" w14:textId="03C044C9" w:rsidR="001B2F59" w:rsidRPr="00917D28" w:rsidRDefault="00301D71" w:rsidP="00301D71">
      <w:pPr>
        <w:pStyle w:val="Sottotitolo"/>
        <w:rPr>
          <w:u w:val="single"/>
        </w:rPr>
      </w:pPr>
      <w:r w:rsidRPr="00917D28">
        <w:rPr>
          <w:u w:val="single"/>
        </w:rPr>
        <w:lastRenderedPageBreak/>
        <w:t>L’ORIGINE DEL COMMODORE 64</w:t>
      </w:r>
    </w:p>
    <w:p w14:paraId="46649079" w14:textId="3EB2AE3B"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" stroked="f">
                <v:textbox style="mso-fit-shape-to-text:t" inset="0,0,0,0">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w:t>
      </w:r>
      <w:r w:rsidR="006B0358">
        <w:t>, gli ingegneri progettarono</w:t>
      </w:r>
      <w:r w:rsidR="00301D71">
        <w:t xml:space="preserve"> quello che poi sarebbe diventato il Commodore 64, per poi presentarlo alla fiera. Il prodotto ebbe molto successo, anche a causa della mancanza di competitors all’evento stesso</w:t>
      </w:r>
      <w:r w:rsidR="006B0358">
        <w:t>.</w:t>
      </w:r>
    </w:p>
    <w:p w14:paraId="6E3C1AB0" w14:textId="454A749F" w:rsidR="00100AEA" w:rsidRDefault="00301D71" w:rsidP="00075236">
      <w:pPr>
        <w:jc w:val="both"/>
      </w:pPr>
      <w:r>
        <w:t>Nel 1982 iniziò la produzione in massa e l’interesse crebbe esponenzialmente tra i consumatori</w:t>
      </w:r>
      <w:r w:rsidR="006B0358">
        <w:t xml:space="preserve"> soprattutto</w:t>
      </w:r>
      <w:r>
        <w:t xml:space="preserve"> grazie al fatto che Commodore distribuiva la propria libreria software nei più grandi negozi al dettaglio degli Stati Uniti, il che garantiva una visibilità senza precedenti per i loro prodotti.</w:t>
      </w:r>
    </w:p>
    <w:p w14:paraId="0DDBF3BD" w14:textId="6611EBEE" w:rsidR="000614B8" w:rsidRPr="00917D28" w:rsidRDefault="000614B8" w:rsidP="000614B8">
      <w:pPr>
        <w:pStyle w:val="Sottotitolo"/>
        <w:rPr>
          <w:u w:val="single"/>
        </w:rPr>
      </w:pPr>
      <w:r w:rsidRPr="00917D28">
        <w:rPr>
          <w:u w:val="single"/>
        </w:rPr>
        <w:t>IL CONTESTO STORICO E TECNOLOGICO</w:t>
      </w:r>
    </w:p>
    <w:p w14:paraId="27FBA92A" w14:textId="690B95DC" w:rsidR="00301D71" w:rsidRDefault="008B42E6" w:rsidP="00301D71">
      <w:r>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796CF7C7" w14:textId="32E3332B" w:rsidR="007266FE" w:rsidRDefault="00BF3F61" w:rsidP="00301D71">
      <w:r>
        <w:t xml:space="preserve">Per </w:t>
      </w:r>
      <w:r w:rsidR="003274A0">
        <w:t>diminuire</w:t>
      </w:r>
      <w:r>
        <w:t xml:space="preserve"> i costi di produzione e quindi il prezzo di vendita, il Commodore 64 venne proposto come una macchina “base” fornita di porte d’espansione che permettevano di collegare i propri dispositivi</w:t>
      </w:r>
      <w:r w:rsidR="006B0358">
        <w:t xml:space="preserve"> esterni.</w:t>
      </w:r>
      <w:r>
        <w:t xml:space="preserv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 xml:space="preserve">più portabili come le </w:t>
      </w:r>
      <w:r w:rsidR="006B0358">
        <w:t>Datas</w:t>
      </w:r>
      <w:r w:rsidR="0014035C">
        <w:t>sette</w:t>
      </w:r>
      <w:r>
        <w:t xml:space="preserve"> ma soprattutto </w:t>
      </w:r>
      <w:r w:rsidR="00F75369">
        <w:t>dal</w:t>
      </w:r>
      <w:r>
        <w:t xml:space="preserve">l’introduzione di un’uscita video antenna RF, che permetteva al Commodore 64 di essere una vera e propria macchina da gioco, determinandone il successo. </w:t>
      </w:r>
    </w:p>
    <w:p w14:paraId="745C97CB" w14:textId="228723EC" w:rsidR="003A387F" w:rsidRPr="003A387F" w:rsidRDefault="000614B8" w:rsidP="003A387F">
      <w:pPr>
        <w:pStyle w:val="Sottotitolo"/>
        <w:rPr>
          <w:u w:val="single"/>
        </w:rPr>
      </w:pPr>
      <w:r w:rsidRPr="004026AB">
        <w:rPr>
          <w:u w:val="single"/>
        </w:rPr>
        <w:t>CARRELLATA VELOCE DELL’HARDWARE</w:t>
      </w:r>
      <w:r w:rsidR="00AA05D4" w:rsidRPr="004026AB">
        <w:rPr>
          <w:u w:val="single"/>
        </w:rPr>
        <w:t xml:space="preserve"> DEL COMMODORE 64</w:t>
      </w:r>
    </w:p>
    <w:p w14:paraId="12042768" w14:textId="1EA9D4FC" w:rsidR="00014F22" w:rsidRDefault="00014F22" w:rsidP="000614B8">
      <w:r>
        <w:t>Il Commodore 64 possiede delle componenti che per l’epoc</w:t>
      </w:r>
      <w:r w:rsidR="00B36B1B">
        <w:t>a</w:t>
      </w:r>
      <w:r>
        <w:t xml:space="preserve"> erano all’avanguardia tra cui:</w:t>
      </w:r>
    </w:p>
    <w:p w14:paraId="30D4BB36" w14:textId="012D8AA3" w:rsidR="00D11050" w:rsidRDefault="00D11050" w:rsidP="00014F22">
      <w:pPr>
        <w:pStyle w:val="Paragrafoelenco"/>
        <w:numPr>
          <w:ilvl w:val="0"/>
          <w:numId w:val="4"/>
        </w:numPr>
      </w:pPr>
      <w:r>
        <w:t>Il microprocessore MOS Technology 6510</w:t>
      </w:r>
      <w:r w:rsidR="006B0358">
        <w:t xml:space="preserve"> a 1 MHz;</w:t>
      </w:r>
    </w:p>
    <w:p w14:paraId="7568F88F" w14:textId="4B2C4563" w:rsidR="00014F22" w:rsidRDefault="00014F22" w:rsidP="00014F22">
      <w:pPr>
        <w:pStyle w:val="Paragrafoelenco"/>
        <w:numPr>
          <w:ilvl w:val="0"/>
          <w:numId w:val="4"/>
        </w:numPr>
      </w:pPr>
      <w:r>
        <w:t>una DRAM di 64kB</w:t>
      </w:r>
      <w:r w:rsidR="006B0358">
        <w:t>;</w:t>
      </w:r>
    </w:p>
    <w:p w14:paraId="03A427C3" w14:textId="7C6ECD51" w:rsidR="00014F22" w:rsidRDefault="00014F22" w:rsidP="00014F22">
      <w:pPr>
        <w:pStyle w:val="Paragrafoelenco"/>
        <w:numPr>
          <w:ilvl w:val="0"/>
          <w:numId w:val="4"/>
        </w:numPr>
      </w:pPr>
      <w:r>
        <w:t xml:space="preserve">1 chip dedicato alla grafica </w:t>
      </w:r>
      <w:r w:rsidR="00AA05D4">
        <w:t>(il VIC-II)</w:t>
      </w:r>
      <w:r w:rsidR="006B0358">
        <w:t>;</w:t>
      </w:r>
    </w:p>
    <w:p w14:paraId="54445FE7" w14:textId="1BA5B238" w:rsidR="000614B8" w:rsidRDefault="00014F22" w:rsidP="003F3090">
      <w:pPr>
        <w:pStyle w:val="Paragrafoelenco"/>
        <w:numPr>
          <w:ilvl w:val="0"/>
          <w:numId w:val="4"/>
        </w:numPr>
        <w:jc w:val="both"/>
      </w:pPr>
      <w:r>
        <w:t>1 chip dedicato all’audio</w:t>
      </w:r>
      <w:r w:rsidR="00B36B1B">
        <w:t xml:space="preserve"> </w:t>
      </w:r>
      <w:r>
        <w:t xml:space="preserve">(il </w:t>
      </w:r>
      <w:r w:rsidR="00AA05D4">
        <w:t>SID</w:t>
      </w:r>
      <w:r>
        <w:t>).</w:t>
      </w:r>
    </w:p>
    <w:p w14:paraId="31CBF301" w14:textId="512EBD2E" w:rsidR="003A387F" w:rsidRPr="006B0358" w:rsidRDefault="00D11050" w:rsidP="006B0358">
      <w:pPr>
        <w:keepNext/>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5363141E" w14:textId="255E6817" w:rsidR="000614B8" w:rsidRPr="00917D28" w:rsidRDefault="00AA05D4" w:rsidP="00A8075F">
      <w:pPr>
        <w:pStyle w:val="Sottotitolo"/>
        <w:jc w:val="both"/>
        <w:rPr>
          <w:u w:val="single"/>
        </w:rPr>
      </w:pPr>
      <w:r w:rsidRPr="00917D28">
        <w:rPr>
          <w:u w:val="single"/>
        </w:rPr>
        <w:t>IL MOS</w:t>
      </w:r>
      <w:r w:rsidR="00AD13C0" w:rsidRPr="00917D28">
        <w:rPr>
          <w:u w:val="single"/>
        </w:rPr>
        <w:t xml:space="preserve"> </w:t>
      </w:r>
      <w:r w:rsidR="000614B8" w:rsidRPr="00917D28">
        <w:rPr>
          <w:u w:val="single"/>
        </w:rPr>
        <w:t>SID</w:t>
      </w:r>
      <w:r w:rsidR="00AD13C0" w:rsidRPr="00917D28">
        <w:rPr>
          <w:u w:val="single"/>
        </w:rPr>
        <w:t xml:space="preserve">: </w:t>
      </w:r>
      <w:r w:rsidR="008211C7" w:rsidRPr="00917D28">
        <w:rPr>
          <w:u w:val="single"/>
        </w:rPr>
        <w:t>UNA PANORAMICA DELL’HARDWARE</w:t>
      </w:r>
    </w:p>
    <w:p w14:paraId="673E3D63" w14:textId="23C54F96" w:rsidR="00CE339B" w:rsidRDefault="00CE339B" w:rsidP="00A8075F">
      <w:pPr>
        <w:jc w:val="both"/>
      </w:pPr>
      <w:r>
        <w:t>Il chip SID è uno dei principali motivi di successo del Commodore 64.</w:t>
      </w:r>
      <w:r w:rsidR="00A8075F">
        <w:t xml:space="preserve"> </w:t>
      </w:r>
      <w:r w:rsidR="002D7582">
        <w:t xml:space="preserve">Progettato dal capo ingegnere Robert Yannes, che reputava i chip sonori dell’epoca come “primitivi e ovviamente progettati da persone che non sapevano niente sulla musica”, </w:t>
      </w:r>
      <w:r>
        <w:t>è un circuito integrato in cui troviamo sia componenti digitali che analogiche</w:t>
      </w:r>
      <w:r w:rsidR="00AA05D4">
        <w:t xml:space="preserve">; </w:t>
      </w:r>
      <w:r>
        <w:lastRenderedPageBreak/>
        <w:t>esso è in grado di sintetizzare 3 voci separate sfruttando 4 forme d’onda notevol</w:t>
      </w:r>
      <w:r w:rsidR="00B45AA9">
        <w:t>i</w:t>
      </w:r>
      <w:r>
        <w:t>:</w:t>
      </w:r>
      <w:r w:rsidR="00B45AA9">
        <w:t xml:space="preserve"> quadra, dente di sega, triangolare e rumore pseudo-casuale.</w:t>
      </w:r>
      <w:r w:rsidR="00D32E0A" w:rsidRPr="00D32E0A">
        <w:rPr>
          <w:noProof/>
        </w:rPr>
        <w:t xml:space="preserve"> </w:t>
      </w:r>
    </w:p>
    <w:p w14:paraId="42131A60" w14:textId="722207AF" w:rsidR="00AA33EE" w:rsidRDefault="00D32E0A" w:rsidP="00A8075F">
      <w:pPr>
        <w:jc w:val="both"/>
      </w:pPr>
      <w:r>
        <w:rPr>
          <w:noProof/>
        </w:rPr>
        <w:drawing>
          <wp:anchor distT="0" distB="0" distL="114300" distR="114300" simplePos="0" relativeHeight="251672576" behindDoc="0" locked="0" layoutInCell="1" allowOverlap="1" wp14:anchorId="533B9C32" wp14:editId="3CF72F06">
            <wp:simplePos x="0" y="0"/>
            <wp:positionH relativeFrom="margin">
              <wp:align>right</wp:align>
            </wp:positionH>
            <wp:positionV relativeFrom="paragraph">
              <wp:posOffset>9453</wp:posOffset>
            </wp:positionV>
            <wp:extent cx="2484120" cy="1863725"/>
            <wp:effectExtent l="76200" t="76200" r="125730" b="136525"/>
            <wp:wrapSquare wrapText="bothSides"/>
            <wp:docPr id="5" name="Immagine 5"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lettronico, circui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26F1">
        <w:t xml:space="preserve">Ovviamente il SID è anche in grado di combinare queste 4 onde per </w:t>
      </w:r>
      <w:r w:rsidR="006A26F1" w:rsidRPr="003A387F">
        <w:t>crear</w:t>
      </w:r>
      <w:r w:rsidR="002B176B" w:rsidRPr="003A387F">
        <w:t>n</w:t>
      </w:r>
      <w:r w:rsidR="006A26F1" w:rsidRPr="003A387F">
        <w:t>e</w:t>
      </w:r>
      <w:r w:rsidR="006A26F1">
        <w:t xml:space="preserve"> di più particolari e complesse.</w:t>
      </w:r>
      <w:r w:rsidR="006A26F1">
        <w:br/>
        <w:t>Oltre a questo</w:t>
      </w:r>
      <w:r w:rsidR="008B1905">
        <w:t>,</w:t>
      </w:r>
      <w:r w:rsidR="006A26F1">
        <w:t xml:space="preserve"> per sintetizzare i suoni il SID si occupa anche di applicare un inviluppo</w:t>
      </w:r>
      <w:r w:rsidR="008B1905">
        <w:t xml:space="preserve"> ADSR</w:t>
      </w:r>
      <w:r w:rsidR="006A26F1">
        <w:t xml:space="preserve"> per attenuare le note in maniera lineare,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16411E8C"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 xml:space="preserve">In particolare, veniva modificato il valore del registro del master volume in modo repentino, consentendo al programmatore/musicista di </w:t>
      </w:r>
      <w:r w:rsidR="008B1905">
        <w:rPr>
          <w:noProof/>
        </w:rPr>
        <w:t>introdurre</w:t>
      </w:r>
      <w:r w:rsidR="004717BD">
        <w:rPr>
          <w:noProof/>
        </w:rPr>
        <w:t xml:space="preserv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6F64477D" w14:textId="67A76B45" w:rsidR="00E0446C" w:rsidRDefault="00A8075F" w:rsidP="00B45AA9">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v:textbox>
                <w10:wrap type="square"/>
              </v:shape>
            </w:pict>
          </mc:Fallback>
        </mc:AlternateContent>
      </w:r>
      <w:r w:rsidR="008B1905">
        <w:t>Nonostante le migliorie apportate dall’8580,</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C72A80">
        <w:t xml:space="preserve"> e in generale il volume generato dal 6581 era più alto di quello dei successori, a fronte di numerosi problemi elettronici che abbassavano inevitabilmente la vita media del chip, creando un mercato consistente di SID danneggiati.</w:t>
      </w:r>
    </w:p>
    <w:p w14:paraId="46FB40AE" w14:textId="13CCD010" w:rsidR="00C44014" w:rsidRPr="00917D28" w:rsidRDefault="00C44014" w:rsidP="00C44014">
      <w:pPr>
        <w:pStyle w:val="Sottotitolo"/>
        <w:rPr>
          <w:u w:val="single"/>
        </w:rPr>
      </w:pPr>
      <w:r w:rsidRPr="00917D28">
        <w:rPr>
          <w:u w:val="single"/>
        </w:rPr>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register a 23 bit, il Fibonacci LFSR.</w:t>
      </w:r>
    </w:p>
    <w:p w14:paraId="6AD23BE9" w14:textId="74775D9D" w:rsidR="004026AB" w:rsidRDefault="006C63C8" w:rsidP="003F3090">
      <w:pPr>
        <w:jc w:val="both"/>
      </w:pPr>
      <w:r>
        <w:t>Il chip supporta anche la modulazione ad anello, utile per generare effetti audio “metallici”</w:t>
      </w:r>
      <w:r w:rsidR="00A8075F">
        <w:t>.</w:t>
      </w:r>
      <w:r w:rsidR="0079317D">
        <w:t xml:space="preserve"> </w:t>
      </w:r>
      <w:r w:rsidR="004026AB">
        <w:t xml:space="preserve">La modulazione ad anello si serve di un circuito chiamato “modulatore ad anello” che prende in ingresso due onde e restituisce in due uscite diverse la somma e la differenza tra </w:t>
      </w:r>
      <w:r w:rsidR="008B1905">
        <w:t>di esse</w:t>
      </w:r>
      <w:r w:rsidR="004026AB">
        <w:t>. Questa tecnologia si evolverà in seguito nella sintesi FM.</w:t>
      </w:r>
    </w:p>
    <w:p w14:paraId="1F170059" w14:textId="70D585ED" w:rsidR="0076335E" w:rsidRPr="004026AB" w:rsidRDefault="0076335E" w:rsidP="00D83093">
      <w:pPr>
        <w:jc w:val="both"/>
      </w:pPr>
      <w:r>
        <w:lastRenderedPageBreak/>
        <w:t>Per ogni oscillatore vi sono dei controlli di volume delle componenti dell’inviluppo ADSR</w:t>
      </w:r>
      <w:r w:rsidR="00841DB0">
        <w:t>, grandissima novità per l’epoca.</w:t>
      </w:r>
      <w:r w:rsidR="004026AB">
        <w:t xml:space="preserve"> </w:t>
      </w:r>
      <w:r w:rsidR="00016E4C">
        <w:t xml:space="preserve">Vi è la possibilità di applicare </w:t>
      </w:r>
      <w:r w:rsidR="008274C4">
        <w:t>tre</w:t>
      </w:r>
      <w:r w:rsidR="00016E4C">
        <w:t xml:space="preserve"> filtri sonori ovvero il passa-basso, il passa-alto e il passa-banda</w:t>
      </w:r>
      <w:r w:rsidR="008B1905">
        <w:t>. I</w:t>
      </w:r>
      <w:r w:rsidR="00865FB2">
        <w:t>l chip vanta la presenza di 2 convertitori ADC (analogico-digitale) a 8 bit</w:t>
      </w:r>
      <w:r w:rsidR="0037672F">
        <w:t xml:space="preserve">, utili per collegare dei controller da gioco, </w:t>
      </w:r>
      <w:r w:rsidR="008B1905">
        <w:t>nonché</w:t>
      </w:r>
      <w:r w:rsidR="00865FB2">
        <w:t xml:space="preserve"> un input audio esterno</w:t>
      </w:r>
      <w:r w:rsidR="0037672F">
        <w:t>.</w:t>
      </w:r>
    </w:p>
    <w:p w14:paraId="077B80AC" w14:textId="214E65D5" w:rsidR="008211C7" w:rsidRPr="00917D28" w:rsidRDefault="00E71A45" w:rsidP="00D83093">
      <w:pPr>
        <w:pStyle w:val="Sottotitolo"/>
        <w:jc w:val="both"/>
        <w:rPr>
          <w:u w:val="single"/>
        </w:rPr>
      </w:pPr>
      <w:r w:rsidRPr="00917D28">
        <w:rPr>
          <w:u w:val="single"/>
        </w:rPr>
        <w:t>COME FUNZIONA IL SID?</w:t>
      </w:r>
    </w:p>
    <w:p w14:paraId="4552FA45" w14:textId="06638571"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 più un’altra zona che contiene gli stessi valori specchiati. Ogni cella della RAM riservata al SID ha un compito in particolare.</w:t>
      </w:r>
    </w:p>
    <w:p w14:paraId="2C0FDAFC" w14:textId="4A7FB65B"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dell’attack mentre i bit da 3 a 0 rappresentano la durata del decay.</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sustain e da 3 a 0 la durata della release.</w:t>
      </w:r>
      <w:r w:rsidR="00CB4643">
        <w:rPr>
          <w:rFonts w:eastAsiaTheme="minorHAnsi" w:cstheme="minorHAnsi"/>
          <w:color w:val="auto"/>
          <w:spacing w:val="0"/>
        </w:rPr>
        <w:t xml:space="preserve"> </w:t>
      </w:r>
      <w:r w:rsidR="008274C4">
        <w:rPr>
          <w:rFonts w:eastAsiaTheme="minorHAnsi" w:cstheme="minorHAnsi"/>
          <w:color w:val="auto"/>
          <w:spacing w:val="0"/>
        </w:rPr>
        <w:br/>
      </w:r>
      <w:r w:rsidR="00CB4643">
        <w:rPr>
          <w:rFonts w:eastAsiaTheme="minorHAnsi" w:cstheme="minorHAnsi"/>
          <w:color w:val="auto"/>
          <w:spacing w:val="0"/>
        </w:rPr>
        <w:t xml:space="preserve">La tabella completa della configurazione dei registri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tramite i pinout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54E15777" w:rsidR="00AD13C0" w:rsidRPr="00917D28" w:rsidRDefault="00917D28" w:rsidP="00D83093">
      <w:pPr>
        <w:pStyle w:val="Sottotitolo"/>
        <w:jc w:val="both"/>
        <w:rPr>
          <w:rFonts w:cstheme="minorHAnsi"/>
          <w:color w:val="202122"/>
          <w:u w:val="single"/>
          <w:shd w:val="clear" w:color="auto" w:fill="F8F9FA"/>
        </w:rPr>
      </w:pPr>
      <w:r>
        <w:rPr>
          <w:u w:val="single"/>
        </w:rPr>
        <w:t xml:space="preserve">UNA </w:t>
      </w:r>
      <w:r w:rsidR="00AD13C0" w:rsidRPr="00917D28">
        <w:rPr>
          <w:u w:val="single"/>
        </w:rPr>
        <w:t>SIMULAZIONE DI GENERAZ</w:t>
      </w:r>
      <w:r>
        <w:rPr>
          <w:u w:val="single"/>
        </w:rP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7D3F66EA" w:rsidR="00363819" w:rsidRDefault="00592B73" w:rsidP="00D83093">
      <w:pPr>
        <w:jc w:val="both"/>
      </w:pPr>
      <w:r>
        <w:t>Il SID può rappresentare un insieme limitato e discreto di frequenze fisiche, la cui mappatura non segue un rapporto 1:1. Infatti, bisogna usare un fattore di normalizzazione (pari a 16.94), in quanto il SID rappresenta la frequenza con un numero a 16 bit e il range 16-4000 Hz deve essere rimappato su un intervallo di valori da 0 a 65535.</w:t>
      </w:r>
    </w:p>
    <w:p w14:paraId="7C945484" w14:textId="6FB7271D" w:rsidR="007E447B" w:rsidRDefault="00592B73" w:rsidP="00D83093">
      <w:pPr>
        <w:jc w:val="both"/>
      </w:pPr>
      <w:r>
        <w:t xml:space="preserve">Indicando la frequenza fisica </w:t>
      </w:r>
      <w:r w:rsidR="00355ADB">
        <w:t xml:space="preserve">in Hz </w:t>
      </w:r>
      <w:r>
        <w:t>con f e il corrispondente digitale con f</w:t>
      </w:r>
      <w:r>
        <w:rPr>
          <w:vertAlign w:val="subscript"/>
        </w:rPr>
        <w:t>SID</w:t>
      </w:r>
      <w:r>
        <w:t>,</w:t>
      </w:r>
      <w:r w:rsidR="007E447B">
        <w:t xml:space="preserve"> </w:t>
      </w:r>
    </w:p>
    <w:p w14:paraId="4C0A521F" w14:textId="77777777" w:rsidR="007E447B" w:rsidRDefault="007E447B" w:rsidP="00D83093">
      <w:pPr>
        <w:jc w:val="center"/>
      </w:pPr>
      <w:r>
        <w:t>f</w:t>
      </w:r>
      <w:r>
        <w:rPr>
          <w:vertAlign w:val="subscript"/>
        </w:rPr>
        <w:t>SID</w:t>
      </w:r>
      <w:r>
        <w:t xml:space="preserve"> = 16.94 * f.</w:t>
      </w:r>
    </w:p>
    <w:p w14:paraId="3D5FDE43" w14:textId="4CE80CC9" w:rsidR="00592B73" w:rsidRDefault="007E447B" w:rsidP="00D83093">
      <w:pPr>
        <w:jc w:val="both"/>
      </w:pPr>
      <w:r>
        <w:lastRenderedPageBreak/>
        <w:t xml:space="preserve">Ad esempio, </w:t>
      </w:r>
      <w:r w:rsidR="00D83093">
        <w:t>il La</w:t>
      </w:r>
      <w:r>
        <w:t xml:space="preserve"> fondamentale (440 Hz, La della quarta ottava), nel SID viene rappresentat</w:t>
      </w:r>
      <w:r w:rsidR="00D83093">
        <w:t>o</w:t>
      </w:r>
      <w:r>
        <w:t xml:space="preserve"> con il valore 7.45</w:t>
      </w:r>
      <w:r w:rsidR="00355ADB">
        <w:t>4</w:t>
      </w:r>
      <w:r>
        <w:t>.</w:t>
      </w:r>
    </w:p>
    <w:p w14:paraId="1901A83D" w14:textId="2E27EF3A" w:rsidR="00355ADB" w:rsidRPr="007E447B" w:rsidRDefault="00355ADB" w:rsidP="00D83093">
      <w:pPr>
        <w:jc w:val="both"/>
      </w:pPr>
      <w:r>
        <w:t>Questa normalizzazione</w:t>
      </w:r>
      <w:r w:rsidR="00865839">
        <w:t xml:space="preserve"> consente di regolare la frequenza di una nota, nonostante la rappresentazione in numeri interi, con una precisione di 1/17 di h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B45AA9">
      <w:pPr>
        <w:jc w:val="center"/>
      </w:pPr>
      <w:r w:rsidRPr="005C4AA3">
        <w:rPr>
          <w:noProof/>
        </w:rPr>
        <w:drawing>
          <wp:inline distT="0" distB="0" distL="0" distR="0" wp14:anchorId="25D3261C" wp14:editId="292D9287">
            <wp:extent cx="6024335" cy="4651075"/>
            <wp:effectExtent l="76200" t="76200" r="128905" b="130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190" cy="4681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6637CBD4" w:rsidR="00E62B17" w:rsidRDefault="00E62B17" w:rsidP="00D83093">
      <w:pPr>
        <w:jc w:val="both"/>
        <w:rPr>
          <w:color w:val="000000" w:themeColor="text1"/>
        </w:rPr>
      </w:pPr>
      <w:r>
        <w:t>Viene assegnato il valore 17 a W</w:t>
      </w:r>
      <w:r w:rsidR="007C553A">
        <w:t>, che sarà la variabile che contiene le informazioni su quale tipo di onda generare. In questo caso, il valore 17 è uguale alla codeword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w:t>
      </w:r>
      <w:r w:rsidR="008274C4">
        <w:t xml:space="preserve">fa </w:t>
      </w:r>
      <w:r w:rsidR="005219A4">
        <w:t>genera</w:t>
      </w:r>
      <w:r w:rsidR="008274C4">
        <w:t>re all’oscillatore</w:t>
      </w:r>
      <w:r w:rsidR="005219A4">
        <w:t xml:space="preserve">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t xml:space="preserve">I valori W = 33, 65 e 129 corrispondono </w:t>
      </w:r>
      <w:r w:rsidR="00FF3AEA">
        <w:rPr>
          <w:color w:val="000000" w:themeColor="text1"/>
        </w:rPr>
        <w:t>in binario alle codeword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5D83E900" w:rsidR="004C4387" w:rsidRDefault="004C4387" w:rsidP="00D83093">
      <w:pPr>
        <w:jc w:val="both"/>
        <w:rPr>
          <w:color w:val="000000" w:themeColor="text1"/>
        </w:rPr>
      </w:pPr>
      <w:r>
        <w:rPr>
          <w:color w:val="000000" w:themeColor="text1"/>
        </w:rPr>
        <w:lastRenderedPageBreak/>
        <w:t xml:space="preserve">In base al timestamp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da </w:t>
      </w:r>
      <w:r>
        <w:rPr>
          <w:b/>
          <w:bCs/>
          <w:color w:val="000000" w:themeColor="text1"/>
        </w:rPr>
        <w:t>ti</w:t>
      </w:r>
      <w:r>
        <w:rPr>
          <w:color w:val="000000" w:themeColor="text1"/>
        </w:rPr>
        <w:t xml:space="preserve">, </w:t>
      </w:r>
      <w:r w:rsidR="003F3228">
        <w:rPr>
          <w:color w:val="000000" w:themeColor="text1"/>
        </w:rPr>
        <w:t xml:space="preserve">viene generato un numero decimale tra 0 e 1 casuale grazie alla funzione </w:t>
      </w:r>
      <w:r w:rsidR="003F3228">
        <w:rPr>
          <w:b/>
          <w:bCs/>
          <w:color w:val="000000" w:themeColor="text1"/>
        </w:rPr>
        <w:t xml:space="preserve">rnd, </w:t>
      </w:r>
      <w:r w:rsidR="003F3228">
        <w:rPr>
          <w:color w:val="000000" w:themeColor="text1"/>
        </w:rPr>
        <w:t>che viene trasformato in intero. A quel punto, in base al numero ottenuto, verrà eseguita una tra le 4 linee poste dopo il goto: in questo caso, se il numero ottenuto è 1, verrà eseguita la linea 12</w:t>
      </w:r>
      <w:r w:rsidR="00CB4643">
        <w:rPr>
          <w:color w:val="000000" w:themeColor="text1"/>
        </w:rPr>
        <w:t>.</w:t>
      </w:r>
    </w:p>
    <w:p w14:paraId="268CCF1B" w14:textId="75EEC36C"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valore dopo la virgola nella cella di memoria che ha indirizzo uguale al numero a sinistra della virgola. Nella linea 15 viene 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viene posto un attack lungo e un decay basso ponendo il valore 97 (registro 54277, valore 0110 0001), e vengono configurati sustain e release con un’alta durata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della waveform al registro 54276.</w:t>
      </w:r>
    </w:p>
    <w:p w14:paraId="6F4C903C" w14:textId="71D3DD95" w:rsidR="00B45AA9" w:rsidRPr="00856F79" w:rsidRDefault="00516097" w:rsidP="00D83093">
      <w:pPr>
        <w:jc w:val="both"/>
        <w:rPr>
          <w:color w:val="000000" w:themeColor="text1"/>
        </w:rPr>
      </w:pPr>
      <w:r>
        <w:rPr>
          <w:color w:val="000000" w:themeColor="text1"/>
        </w:rPr>
        <w:t>Il codice soprascritto cicla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pseudocasualità fornita dalla funzione rnd(ti) basata sul timestamp del Commodore 64.</w:t>
      </w:r>
    </w:p>
    <w:p w14:paraId="5BD9D4B4" w14:textId="23CD8DCC" w:rsidR="008211C7" w:rsidRPr="00D32E0A" w:rsidRDefault="008211C7" w:rsidP="00D83093">
      <w:pPr>
        <w:pStyle w:val="Sottotitolo"/>
        <w:jc w:val="both"/>
        <w:rPr>
          <w:u w:val="single"/>
        </w:rPr>
      </w:pPr>
      <w:r w:rsidRPr="00D32E0A">
        <w:rPr>
          <w:u w:val="single"/>
        </w:rPr>
        <w:t>I SUCCESSORI DEL CHIP SID</w:t>
      </w:r>
      <w:r w:rsidR="00841DB0" w:rsidRPr="00D32E0A">
        <w:rPr>
          <w:u w:val="single"/>
        </w:rPr>
        <w:t>: SINTESI FM,</w:t>
      </w:r>
      <w:r w:rsidR="00E03088">
        <w:rPr>
          <w:u w:val="single"/>
        </w:rPr>
        <w:t xml:space="preserve"> </w:t>
      </w:r>
      <w:r w:rsidR="007208C7">
        <w:rPr>
          <w:u w:val="single"/>
        </w:rPr>
        <w:t>SAMPLES,</w:t>
      </w:r>
      <w:r w:rsidR="00841DB0" w:rsidRPr="00D32E0A">
        <w:rPr>
          <w:u w:val="single"/>
        </w:rPr>
        <w:t xml:space="preserve"> SCH</w:t>
      </w:r>
      <w:r w:rsidR="007208C7">
        <w:rPr>
          <w:u w:val="single"/>
        </w:rPr>
        <w:t xml:space="preserve">EDE </w:t>
      </w:r>
      <w:r w:rsidR="00841DB0" w:rsidRPr="00D32E0A">
        <w:rPr>
          <w:u w:val="single"/>
        </w:rPr>
        <w:t>AUDIO</w:t>
      </w:r>
    </w:p>
    <w:p w14:paraId="055356F4" w14:textId="2DFD1F80" w:rsidR="00D5760F" w:rsidRPr="000A75C5" w:rsidRDefault="00291F87" w:rsidP="00D5760F">
      <w:pPr>
        <w:jc w:val="both"/>
      </w:pPr>
      <w:r>
        <w:t xml:space="preserve">I chip audio successivi al SID iniziavano ad allontanarsi sempre più dal concetto di generatore sonoro programmabile (quale era il SID). Dunque, </w:t>
      </w:r>
      <w:r w:rsidR="00D5760F">
        <w:t>si iniziò ad usare la sintesi FM (Frequency Modulation</w:t>
      </w:r>
      <w:r w:rsidR="00E21B2F">
        <w:t>), che permette di</w:t>
      </w:r>
      <w:r w:rsidR="00E21B2F" w:rsidRPr="00813722">
        <w:t xml:space="preserve"> generare timbri complessi modulando la frequenza di un suono con un altro</w:t>
      </w:r>
      <w:r w:rsidR="00E21B2F">
        <w:t xml:space="preserve">. </w:t>
      </w:r>
      <w:r w:rsidR="00E21B2F" w:rsidRPr="007D587B">
        <w:t>Le onde sonore vengono modulate consentendo quindi di ottenere timbri e sonorità finora impossibili da replicare come suoni distorti, strumenti a percussione, corde pizzicate e altro</w:t>
      </w:r>
      <w:r w:rsidR="00E21B2F" w:rsidRPr="00E21B2F">
        <w:rPr>
          <w:i/>
          <w:iCs/>
        </w:rPr>
        <w:t>.</w:t>
      </w:r>
    </w:p>
    <w:p w14:paraId="77005766" w14:textId="4B7CF642" w:rsidR="00650764" w:rsidRDefault="00650764" w:rsidP="00D5760F">
      <w:pPr>
        <w:jc w:val="both"/>
      </w:pPr>
      <w:r>
        <w:t>Uno dei chip successivi al SID fu il Paula</w:t>
      </w:r>
      <w:r w:rsidR="00042E4A">
        <w:t>,</w:t>
      </w:r>
      <w:r>
        <w:t xml:space="preserve"> utilizzato da Amiga</w:t>
      </w:r>
      <w:r w:rsidR="00042E4A">
        <w:t xml:space="preserve"> in svariati computer, </w:t>
      </w:r>
      <w:r>
        <w:t xml:space="preserve">che implementò una grande novità dal punto di vista prestazionale in quanto permetteva di elaborare il suono in output senza bisogno della cpu, in quanto nell’Amiga </w:t>
      </w:r>
      <w:r w:rsidR="00042E4A">
        <w:t>essa</w:t>
      </w:r>
      <w:r>
        <w:t xml:space="preserve"> comunica al </w:t>
      </w:r>
      <w:r w:rsidR="00042E4A">
        <w:t>Paula dove nella RAM è conservato il sample, per quanto riprodurlo e tutte le informazioni necessarie alla riproduzione</w:t>
      </w:r>
      <w:r w:rsidR="0096324E">
        <w:t>. La scarsa disponibilità di spazio di memorizzazione costringeva gli sviluppatori ad utilizzare un formato dal buon rapporto qualità/spazio occupato.</w:t>
      </w:r>
    </w:p>
    <w:p w14:paraId="6FB4258B" w14:textId="4B302561" w:rsidR="0096324E" w:rsidRPr="00650764" w:rsidRDefault="0096324E" w:rsidP="0096324E">
      <w:pPr>
        <w:jc w:val="both"/>
      </w:pPr>
      <w:r>
        <w:t>Il formato in questione è noto come modulo musicale (MOD Amiga) realizzato tramite trackers, software specifici per editare musica a partire da samples monofonici. Il tracker è utilizzato per impostare le sequenze dei campioni sulle diverse voci, assegnare ad essi i parametri e gli effetti desiderati e ottenere, infine, una lista superiore che coordina e gestisce i diversi pattern multi-canale. Il file MOD, dunque, contiene i vari samples audio utilizzati per il brano e tutte le informazioni su come utilizzarli per la sua esecuzione.</w:t>
      </w:r>
    </w:p>
    <w:p w14:paraId="1A6EA082" w14:textId="4289D7FC" w:rsidR="008E7BD1" w:rsidRPr="008E7BD1" w:rsidRDefault="008E7BD1" w:rsidP="00D5760F">
      <w:pPr>
        <w:jc w:val="both"/>
      </w:pPr>
      <w:r>
        <w:t>Ma come funziona praticamente la sin</w:t>
      </w:r>
      <w:r w:rsidR="000305D6">
        <w:t>t</w:t>
      </w:r>
      <w:r>
        <w:t xml:space="preserve">esi FM? Ipotizziamo di avere un’onda dall’andamento sinusoidale </w:t>
      </w:r>
      <w:r w:rsidR="00B416CA">
        <w:t>che quindi produce un suono ben preciso, come abbiamo precedentemente accennato potremmo modulare quest’onda con un’altra onda, ad esempio un’altra onda sinusoidale ma dall’con frequenza decisamente più bassa. Potenzialmente non ci sono limiti a questa operazione in quanto ognuna di queste onde può essere modulata anche più volte da più onde diverse per creare sonorità sempre diverse. Ognuna di queste onde di modulazione viene solitamente chiamata operatore</w:t>
      </w:r>
      <w:r w:rsidR="000305D6">
        <w:t>; mentre la disposizione degli operatori viene chiamata algoritmo</w:t>
      </w:r>
      <w:r w:rsidR="007D587B">
        <w:t>.</w:t>
      </w:r>
    </w:p>
    <w:p w14:paraId="2B7FC49F" w14:textId="18DA221E" w:rsidR="00D5760F" w:rsidRDefault="00D5760F" w:rsidP="00D5760F">
      <w:pPr>
        <w:jc w:val="both"/>
      </w:pPr>
      <w:r w:rsidRPr="001E205B">
        <w:t>La sintesi FM è stata alla base di alcune delle più vecchie generazioni dei sintetizzatori Yamaha,</w:t>
      </w:r>
      <w:r w:rsidR="00E21B2F">
        <w:t xml:space="preserve"> </w:t>
      </w:r>
      <w:r w:rsidRPr="001E205B">
        <w:t>delle prime schede audio per PC, AdLib e Sound Blaster</w:t>
      </w:r>
      <w:r w:rsidR="00E21B2F">
        <w:t>,</w:t>
      </w:r>
      <w:r w:rsidRPr="001E205B">
        <w:t xml:space="preserve"> e di molti dei chip audio dei cellulari per le suonerie polifoniche</w:t>
      </w:r>
      <w:r>
        <w:t>.</w:t>
      </w:r>
      <w:r w:rsidR="00E21B2F">
        <w:t xml:space="preserve"> </w:t>
      </w:r>
      <w:r>
        <w:t>Questa tecnologia ebbe un’ampia diffusione</w:t>
      </w:r>
      <w:r w:rsidR="00E21B2F">
        <w:t xml:space="preserve"> alla fine degli anni ’80 </w:t>
      </w:r>
      <w:r w:rsidRPr="004B2366">
        <w:t xml:space="preserve">quando la maggior parte delle schede arcade era dotata di un chip audio con 8 canali FM. L’FM era </w:t>
      </w:r>
      <w:r>
        <w:t xml:space="preserve">però </w:t>
      </w:r>
      <w:r w:rsidRPr="004B2366">
        <w:t>inadatto alla riproduzione acustica dei suoni naturali</w:t>
      </w:r>
      <w:r>
        <w:t>,</w:t>
      </w:r>
      <w:r w:rsidRPr="004B2366">
        <w:t xml:space="preserve"> caratterizzati da sviluppi complessi che cambiano continuamente e in modo irregolare</w:t>
      </w:r>
      <w:r>
        <w:t>, incompatibile quindi coi modelli più semplici della sintesi FM.</w:t>
      </w:r>
    </w:p>
    <w:p w14:paraId="206E9F84" w14:textId="42105765" w:rsidR="00D5760F" w:rsidRPr="006A2127" w:rsidRDefault="00D5760F" w:rsidP="00D5760F">
      <w:pPr>
        <w:jc w:val="both"/>
        <w:rPr>
          <w:i/>
          <w:iCs/>
        </w:rPr>
      </w:pPr>
      <w:r w:rsidRPr="004B2366">
        <w:lastRenderedPageBreak/>
        <w:t>Nel periodo in esame, e, in particolare tra il 1985 e il 1990, l’unico sistema alternativo alle tracce audio di un CD per ottenere un suono realistico digitale era l’ADPCM (Adaptive Pulse Code Modulation), comunemente assimilato al campionamento audio</w:t>
      </w:r>
      <w:r>
        <w:t>.</w:t>
      </w:r>
      <w:r w:rsidR="006A2127">
        <w:t xml:space="preserve"> </w:t>
      </w:r>
      <w:r w:rsidR="006A2127" w:rsidRPr="006A2127">
        <w:rPr>
          <w:i/>
          <w:iCs/>
        </w:rPr>
        <w:t>(forse andrebbe rimosso)</w:t>
      </w:r>
    </w:p>
    <w:p w14:paraId="71BE10B6" w14:textId="69EBF6D9" w:rsidR="00493C71" w:rsidRPr="001C758A" w:rsidRDefault="00D5760F" w:rsidP="00D5760F">
      <w:r>
        <w:t>Uno dei più importanti esponenti del tempo nei meriti della sintesi FM fu la SoundBlaster</w:t>
      </w:r>
      <w:r w:rsidR="00F449A1">
        <w:t xml:space="preserve">, che </w:t>
      </w:r>
      <w:r>
        <w:t xml:space="preserve">faceva uso del </w:t>
      </w:r>
      <w:r w:rsidRPr="00251088">
        <w:t>sintetizzatore FM Yamaha YM3812</w:t>
      </w:r>
      <w:r w:rsidR="00F449A1">
        <w:t xml:space="preserve"> già utilizzato </w:t>
      </w:r>
      <w:r>
        <w:t>dalle schede AdLib</w:t>
      </w:r>
      <w:r w:rsidR="00F449A1">
        <w:t xml:space="preserve">. </w:t>
      </w:r>
      <w:r>
        <w:t>Tra l’altro un’altra peculiarità di questa scheda audio era anche la sua capacità di decompressione ADPCM che le consentiva di</w:t>
      </w:r>
      <w:r w:rsidRPr="00286BFB">
        <w:t xml:space="preserve"> riprodurre audio in formato digitale mono a 8 bit con una frequenza fino a 23 kHz e registrare con una frequenza di campionamento fino a 12 kHz</w:t>
      </w:r>
      <w:r>
        <w:t xml:space="preserve">. Il successo fu tale da soppiantare nel mercato le schede AdLib e prendersi lo scettro della scheda audio più diffusa dell’epoca per </w:t>
      </w:r>
      <w:r w:rsidR="00F449A1">
        <w:t>PC</w:t>
      </w:r>
      <w:r>
        <w:t>.</w:t>
      </w:r>
      <w:r w:rsidR="001C758A">
        <w:rPr>
          <w:u w:val="single"/>
        </w:rPr>
        <w:br w:type="page"/>
      </w:r>
    </w:p>
    <w:p w14:paraId="5558E299" w14:textId="79858B6C" w:rsidR="00F929B0" w:rsidRPr="00AA318E" w:rsidRDefault="00AA318E" w:rsidP="00D83093">
      <w:pPr>
        <w:pStyle w:val="Titolo1"/>
        <w:jc w:val="both"/>
        <w:rPr>
          <w:b/>
        </w:rPr>
      </w:pPr>
      <w:bookmarkStart w:id="1" w:name="_Toc89731066"/>
      <w:r w:rsidRPr="00AA318E">
        <w:rPr>
          <w:b/>
        </w:rPr>
        <w:lastRenderedPageBreak/>
        <w:t xml:space="preserve">2. </w:t>
      </w:r>
      <w:r w:rsidR="00F929B0" w:rsidRPr="00AA318E">
        <w:rPr>
          <w:b/>
        </w:rPr>
        <w:t>Riferimenti Bibliografici</w:t>
      </w:r>
      <w:bookmarkEnd w:id="1"/>
    </w:p>
    <w:p w14:paraId="1A6200EA" w14:textId="2BA4FD90" w:rsidR="004B75B5" w:rsidRDefault="000A75C5" w:rsidP="00D83093">
      <w:pPr>
        <w:pStyle w:val="Paragrafoelenco"/>
        <w:numPr>
          <w:ilvl w:val="0"/>
          <w:numId w:val="3"/>
        </w:numPr>
        <w:jc w:val="both"/>
      </w:pPr>
      <w:hyperlink r:id="rId16" w:history="1">
        <w:r w:rsidR="004B75B5" w:rsidRPr="008F4A31">
          <w:rPr>
            <w:rStyle w:val="Collegamentoipertestuale"/>
          </w:rPr>
          <w:t>http://myretrocomputing.altervista.org/commodore-64/index.php</w:t>
        </w:r>
      </w:hyperlink>
    </w:p>
    <w:p w14:paraId="342E37C6" w14:textId="1617759D" w:rsidR="004B75B5" w:rsidRDefault="000A75C5" w:rsidP="00D83093">
      <w:pPr>
        <w:pStyle w:val="Paragrafoelenco"/>
        <w:numPr>
          <w:ilvl w:val="0"/>
          <w:numId w:val="3"/>
        </w:numPr>
        <w:jc w:val="both"/>
      </w:pPr>
      <w:hyperlink r:id="rId17" w:history="1">
        <w:r w:rsidR="004B75B5" w:rsidRPr="008F4A31">
          <w:rPr>
            <w:rStyle w:val="Collegamentoipertestuale"/>
          </w:rPr>
          <w:t>https://it.wikipedia.org/wiki/MOS_SID</w:t>
        </w:r>
      </w:hyperlink>
    </w:p>
    <w:p w14:paraId="40E46389" w14:textId="709DDD1C" w:rsidR="004B75B5" w:rsidRDefault="000A75C5" w:rsidP="00D83093">
      <w:pPr>
        <w:pStyle w:val="Paragrafoelenco"/>
        <w:numPr>
          <w:ilvl w:val="0"/>
          <w:numId w:val="3"/>
        </w:numPr>
        <w:jc w:val="both"/>
      </w:pPr>
      <w:hyperlink r:id="rId18" w:history="1">
        <w:r w:rsidR="004B75B5" w:rsidRPr="008F4A31">
          <w:rPr>
            <w:rStyle w:val="Collegamentoipertestuale"/>
          </w:rPr>
          <w:t>https://www.c64-wiki.com/wiki/SID</w:t>
        </w:r>
      </w:hyperlink>
    </w:p>
    <w:p w14:paraId="047F7C0A" w14:textId="77777777" w:rsidR="004B75B5" w:rsidRDefault="004B75B5" w:rsidP="00D83093">
      <w:pPr>
        <w:pStyle w:val="Paragrafoelenco"/>
        <w:numPr>
          <w:ilvl w:val="0"/>
          <w:numId w:val="3"/>
        </w:numPr>
        <w:jc w:val="both"/>
      </w:pPr>
      <w:r w:rsidRPr="004B75B5">
        <w:t>https://www.youtube.com/watch?v=q_3d1x2VPxk Minuto 3:14</w:t>
      </w:r>
    </w:p>
    <w:p w14:paraId="600DFA98" w14:textId="034D3E90" w:rsidR="004B75B5" w:rsidRDefault="000A75C5" w:rsidP="00D83093">
      <w:pPr>
        <w:pStyle w:val="Paragrafoelenco"/>
        <w:numPr>
          <w:ilvl w:val="0"/>
          <w:numId w:val="3"/>
        </w:numPr>
        <w:jc w:val="both"/>
      </w:pPr>
      <w:hyperlink r:id="rId19" w:history="1">
        <w:r w:rsidR="004B75B5" w:rsidRPr="008F4A31">
          <w:rPr>
            <w:rStyle w:val="Collegamentoipertestuale"/>
          </w:rPr>
          <w:t>https://www.youtube.com/watch?v=3grRR9-XHXg</w:t>
        </w:r>
      </w:hyperlink>
    </w:p>
    <w:p w14:paraId="0ADFB8B1" w14:textId="49220793" w:rsidR="00D5760F" w:rsidRDefault="000A75C5" w:rsidP="00D83093">
      <w:pPr>
        <w:pStyle w:val="Paragrafoelenco"/>
        <w:numPr>
          <w:ilvl w:val="0"/>
          <w:numId w:val="3"/>
        </w:numPr>
        <w:jc w:val="both"/>
      </w:pPr>
      <w:hyperlink r:id="rId20" w:history="1">
        <w:r w:rsidR="00D5760F" w:rsidRPr="00BC45E3">
          <w:rPr>
            <w:rStyle w:val="Collegamentoipertestuale"/>
          </w:rPr>
          <w:t>https://it.wikipedia.org/wiki/Scheda_audio</w:t>
        </w:r>
      </w:hyperlink>
    </w:p>
    <w:p w14:paraId="24E112BA" w14:textId="77777777" w:rsidR="00D5760F" w:rsidRDefault="000A75C5" w:rsidP="00D5760F">
      <w:pPr>
        <w:pStyle w:val="Paragrafoelenco"/>
        <w:numPr>
          <w:ilvl w:val="0"/>
          <w:numId w:val="3"/>
        </w:numPr>
        <w:jc w:val="both"/>
      </w:pPr>
      <w:hyperlink r:id="rId21" w:history="1">
        <w:r w:rsidR="00D5760F" w:rsidRPr="002B095A">
          <w:rPr>
            <w:rStyle w:val="Collegamentoipertestuale"/>
          </w:rPr>
          <w:t>https://www.retrogaminghistory.com/articles/rubriche/music-corner/229649-cenni-di-storia-della-chip-music-capitolo-2</w:t>
        </w:r>
      </w:hyperlink>
    </w:p>
    <w:p w14:paraId="6998279C" w14:textId="77777777" w:rsidR="00D5760F" w:rsidRDefault="000A75C5" w:rsidP="00D5760F">
      <w:pPr>
        <w:pStyle w:val="Paragrafoelenco"/>
        <w:numPr>
          <w:ilvl w:val="0"/>
          <w:numId w:val="3"/>
        </w:numPr>
        <w:jc w:val="both"/>
      </w:pPr>
      <w:hyperlink r:id="rId22" w:history="1">
        <w:r w:rsidR="00D5760F" w:rsidRPr="002B095A">
          <w:rPr>
            <w:rStyle w:val="Collegamentoipertestuale"/>
          </w:rPr>
          <w:t>https://blog.landr.com/it/sintesi-fm-tutto-cio-che-devi-sapere-per-iniziare/</w:t>
        </w:r>
      </w:hyperlink>
    </w:p>
    <w:p w14:paraId="405BA129" w14:textId="77777777" w:rsidR="00A567E1" w:rsidRPr="00A567E1" w:rsidRDefault="000A75C5" w:rsidP="00A567E1">
      <w:pPr>
        <w:pStyle w:val="Paragrafoelenco"/>
        <w:numPr>
          <w:ilvl w:val="0"/>
          <w:numId w:val="3"/>
        </w:numPr>
        <w:jc w:val="both"/>
        <w:rPr>
          <w:rStyle w:val="Collegamentoipertestuale"/>
          <w:color w:val="auto"/>
          <w:u w:val="none"/>
        </w:rPr>
      </w:pPr>
      <w:hyperlink r:id="rId23" w:anchor="Sound_Blaster_1.0,_CT1310,_CT1320A,_CT1320B" w:history="1">
        <w:r w:rsidR="00D5760F" w:rsidRPr="002B095A">
          <w:rPr>
            <w:rStyle w:val="Collegamentoipertestuale"/>
          </w:rPr>
          <w:t>https://en.wikipedia.org/wiki/Sound_Blaster#Sound_Blaster_1.0,_CT1310,_CT1320A,_CT1320B</w:t>
        </w:r>
      </w:hyperlink>
    </w:p>
    <w:p w14:paraId="6EDDE5B3" w14:textId="77777777" w:rsidR="00042E4A" w:rsidRPr="00042E4A" w:rsidRDefault="000A75C5" w:rsidP="001E1DEE">
      <w:pPr>
        <w:pStyle w:val="Paragrafoelenco"/>
        <w:numPr>
          <w:ilvl w:val="0"/>
          <w:numId w:val="3"/>
        </w:numPr>
        <w:jc w:val="both"/>
        <w:rPr>
          <w:rStyle w:val="Collegamentoipertestuale"/>
          <w:color w:val="auto"/>
          <w:u w:val="none"/>
        </w:rPr>
      </w:pPr>
      <w:hyperlink r:id="rId24" w:history="1">
        <w:r w:rsidR="00A567E1">
          <w:rPr>
            <w:rStyle w:val="Collegamentoipertestuale"/>
          </w:rPr>
          <w:t>Cenni di Storia della Chip Music - Capitolo 3 - Retrogaming History</w:t>
        </w:r>
      </w:hyperlink>
    </w:p>
    <w:p w14:paraId="19171052" w14:textId="312867ED" w:rsidR="00C845DD" w:rsidRDefault="00042E4A" w:rsidP="001E1DEE">
      <w:pPr>
        <w:pStyle w:val="Paragrafoelenco"/>
        <w:numPr>
          <w:ilvl w:val="0"/>
          <w:numId w:val="3"/>
        </w:numPr>
        <w:jc w:val="both"/>
      </w:pPr>
      <w:r w:rsidRPr="00042E4A">
        <w:t>https://www.youtube.com/watch?v=vvBl3YUBUyY</w:t>
      </w:r>
      <w:r w:rsidR="00C845DD">
        <w:br w:type="page"/>
      </w:r>
    </w:p>
    <w:p w14:paraId="6E1CFD69" w14:textId="39C4CA30" w:rsidR="00AA318E" w:rsidRPr="001E1DEE" w:rsidRDefault="00AA318E" w:rsidP="001E1DEE">
      <w:pPr>
        <w:pStyle w:val="Titolo1"/>
        <w:rPr>
          <w:b/>
        </w:rPr>
      </w:pPr>
      <w:bookmarkStart w:id="2" w:name="_Toc89731067"/>
      <w:r w:rsidRPr="00F16CA6">
        <w:rPr>
          <w:b/>
        </w:rPr>
        <w:lastRenderedPageBreak/>
        <w:t>3. Argomenti Teorici Trattati</w:t>
      </w:r>
      <w:bookmarkEnd w:id="2"/>
      <w:r w:rsidR="008579AA" w:rsidRPr="008579AA">
        <w:rPr>
          <w:noProof/>
        </w:rPr>
        <w:t xml:space="preserve"> </w:t>
      </w:r>
    </w:p>
    <w:p w14:paraId="7A0D9E28" w14:textId="71F8E78B" w:rsidR="001705F0" w:rsidRDefault="001705F0" w:rsidP="00D83093">
      <w:pPr>
        <w:jc w:val="both"/>
      </w:pPr>
      <w:r>
        <w:t>Si analizzano</w:t>
      </w:r>
      <w:r w:rsidR="001E1DEE">
        <w:t xml:space="preserve"> di seguito</w:t>
      </w:r>
      <w:r>
        <w:t xml:space="preserve"> alcuni argomenti teorici</w:t>
      </w:r>
      <w:r w:rsidR="001E1DEE">
        <w:t>,</w:t>
      </w:r>
      <w:r>
        <w:t xml:space="preserve"> su cui non si è approfondito nella sezione degli obiettivi</w:t>
      </w:r>
      <w:r w:rsidR="001E1DEE">
        <w:t>, che sono stati studiati e sfruttati per la progettazione del chip SID.</w:t>
      </w:r>
    </w:p>
    <w:p w14:paraId="74D7B80E" w14:textId="55F4B4F7" w:rsidR="001E1DEE" w:rsidRDefault="001E1DEE" w:rsidP="001E1DEE">
      <w:pPr>
        <w:pStyle w:val="Sottotitolo"/>
      </w:pPr>
      <w:r>
        <w:t>FORME D’ONDA NON SINUSOIDALI</w:t>
      </w:r>
    </w:p>
    <w:p w14:paraId="27CF49D0" w14:textId="519C95F2" w:rsidR="001E1DEE" w:rsidRDefault="00472B8F" w:rsidP="001E1DEE">
      <w:r>
        <w:t>Le forme d’onda riproducibili dal chip SID ribadiamo sono l’onda quadra</w:t>
      </w:r>
      <w:r w:rsidR="009119B6">
        <w:t>, a dente di sega, triangolare e rumore pseudo-casuale. In più ovviamente sono riproducibili le loro possibili combinazioni.</w:t>
      </w:r>
    </w:p>
    <w:p w14:paraId="7F3143D8" w14:textId="669D953C" w:rsidR="007431AC" w:rsidRDefault="007431AC" w:rsidP="001E1DEE">
      <w:r>
        <w:rPr>
          <w:noProof/>
        </w:rPr>
        <w:drawing>
          <wp:anchor distT="0" distB="0" distL="114300" distR="114300" simplePos="0" relativeHeight="251673600" behindDoc="0" locked="0" layoutInCell="1" allowOverlap="1" wp14:anchorId="31FEEF8B" wp14:editId="73DEEBDE">
            <wp:simplePos x="0" y="0"/>
            <wp:positionH relativeFrom="column">
              <wp:posOffset>3810</wp:posOffset>
            </wp:positionH>
            <wp:positionV relativeFrom="paragraph">
              <wp:posOffset>-1905</wp:posOffset>
            </wp:positionV>
            <wp:extent cx="3200400" cy="27361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736180"/>
                    </a:xfrm>
                    <a:prstGeom prst="rect">
                      <a:avLst/>
                    </a:prstGeom>
                    <a:noFill/>
                    <a:ln>
                      <a:noFill/>
                    </a:ln>
                  </pic:spPr>
                </pic:pic>
              </a:graphicData>
            </a:graphic>
          </wp:anchor>
        </w:drawing>
      </w:r>
      <w:r>
        <w:t>L’onda quadra è un segnale molto importante in  teoria dei segnali e in elettronica. Essa è composta dall’alternanza di 2 soli valori ovvero 0 e 1. L’onda quadra perfetta è solo un modello matematico in quanto è impossibile per un componente elettronico generarla.</w:t>
      </w:r>
      <w:r w:rsidR="00BA04A9">
        <w:t xml:space="preserve"> Il motivo è legata alla trasformata o serie di Fourier che riesce a trovare i termini elementari di un’onda.</w:t>
      </w:r>
    </w:p>
    <w:p w14:paraId="4673109D" w14:textId="5A671D94" w:rsidR="00BA04A9" w:rsidRDefault="00BA04A9" w:rsidP="001E1DEE">
      <w:r>
        <w:t>Il processo inverso alla trasformata è la cosiddetta sintesi di Fourier che</w:t>
      </w:r>
      <w:r w:rsidR="00C45842">
        <w:t xml:space="preserve"> unisce</w:t>
      </w:r>
      <w:r>
        <w:t xml:space="preserve"> i termini elementari per creare l’onda.</w:t>
      </w:r>
      <w:r w:rsidR="000E7C85">
        <w:t xml:space="preserve"> </w:t>
      </w:r>
      <w:r>
        <w:t>Però per ottenere esattamente l’onda quadra servono infiniti termini (in particolare ci servono solo i termini dispari in quanto quelli pari per la formula di Fourier risulteranno essere uguali a 0)</w:t>
      </w:r>
    </w:p>
    <w:p w14:paraId="537F6B5A" w14:textId="4D492252" w:rsidR="00BA04A9" w:rsidRDefault="00C45842" w:rsidP="001E1DEE">
      <w:r>
        <w:t xml:space="preserve">Per un componente elettronico è ovviamente impossibile unire infiniti termini, questo è </w:t>
      </w:r>
      <w:r w:rsidRPr="000E7C85">
        <w:t>esattamente</w:t>
      </w:r>
      <w:r>
        <w:t xml:space="preserve"> il motivo per cui l’onda quadra che genera il SID è solo un’approssimazione.</w:t>
      </w:r>
    </w:p>
    <w:p w14:paraId="09B690AA" w14:textId="40E6A609" w:rsidR="00C45842" w:rsidRDefault="00C45842" w:rsidP="001E1DEE">
      <w:r>
        <w:t>Lo stesso identico discorso si riflette sull’onda triangolare, anch’essa ha bisogno di infiniti termini (solo i dispari) per essere sintetizzata.</w:t>
      </w:r>
      <w:r>
        <w:br/>
        <w:t>Per l’onda dente di sega invece le onde presenti sono sia pari che dispari.</w:t>
      </w:r>
    </w:p>
    <w:p w14:paraId="6B7C76FE" w14:textId="7E257E55" w:rsidR="000E7C85" w:rsidRDefault="000E7C85" w:rsidP="001E1DEE">
      <w:r>
        <w:t xml:space="preserve">Si conclude dunque affermando che le forme d’onde </w:t>
      </w:r>
      <w:r w:rsidR="003F3090">
        <w:t xml:space="preserve">non sinusoidali </w:t>
      </w:r>
      <w:r>
        <w:t xml:space="preserve">generate </w:t>
      </w:r>
      <w:r w:rsidR="003F3090">
        <w:t>dal chip SID sono solo delle approssimazioni in quanto servirebbero infiniti valori da unire per generarle.</w:t>
      </w:r>
    </w:p>
    <w:p w14:paraId="7F6C863A" w14:textId="0AE9E503" w:rsidR="003F3090" w:rsidRDefault="003F3090" w:rsidP="003F3090">
      <w:pPr>
        <w:pStyle w:val="Sottotitolo"/>
      </w:pPr>
      <w:r>
        <w:t>OTTAVE E FREQUENZA DEI SUONI</w:t>
      </w:r>
    </w:p>
    <w:p w14:paraId="0E18C0E1" w14:textId="7324ACD1" w:rsidR="00AB5E0B" w:rsidRDefault="00AB5E0B" w:rsidP="003F3090">
      <w:r>
        <w:t>Il chip in ognuno dei suoi canali può riprodurre un suono avente una frequenza da 16 a 4000 Hz in un range di 8 ottave.</w:t>
      </w:r>
    </w:p>
    <w:p w14:paraId="69C83DA0" w14:textId="085B0BE9" w:rsidR="00522E68" w:rsidRDefault="006A1343" w:rsidP="003F3090">
      <w:r>
        <w:rPr>
          <w:noProof/>
        </w:rPr>
        <w:drawing>
          <wp:anchor distT="0" distB="0" distL="114300" distR="114300" simplePos="0" relativeHeight="251674624" behindDoc="0" locked="0" layoutInCell="1" allowOverlap="1" wp14:anchorId="6F12D760" wp14:editId="368136CE">
            <wp:simplePos x="0" y="0"/>
            <wp:positionH relativeFrom="margin">
              <wp:align>left</wp:align>
            </wp:positionH>
            <wp:positionV relativeFrom="paragraph">
              <wp:posOffset>1270</wp:posOffset>
            </wp:positionV>
            <wp:extent cx="2606675" cy="1485900"/>
            <wp:effectExtent l="0" t="0" r="317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6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E68">
        <w:t>La frequenza è semplicemente ciò che determina l’altezza di un suono ovvero quanto è grave o acuto.</w:t>
      </w:r>
      <w:r>
        <w:br/>
        <w:t>Essa è facilmente calcolabile, nel caso di periodicità, come inverso del periodo.  f = 1/T</w:t>
      </w:r>
      <w:r w:rsidR="00522E68">
        <w:br/>
        <w:t xml:space="preserve">Nel caso di toni puri si </w:t>
      </w:r>
      <w:r w:rsidR="00B475B3">
        <w:t xml:space="preserve">vede dallo </w:t>
      </w:r>
      <w:r w:rsidR="00522E68">
        <w:t>spettro delle frequenze, ottenuto grazie alla trasformata o serie di Fourier</w:t>
      </w:r>
      <w:r w:rsidR="00B475B3">
        <w:t>, che la frequenza è solo 1</w:t>
      </w:r>
      <w:r>
        <w:t>.</w:t>
      </w:r>
      <w:r w:rsidR="00B475B3">
        <w:t>. Nel caso di toni complessi periodici il numero di frequenze sarà maggiore ad 1 ma sarà comunque un numero discreto, cosa che non succede nel caso di toni non periodici in quanto lo spettro calcolato è continuo.</w:t>
      </w:r>
    </w:p>
    <w:p w14:paraId="44E5986D" w14:textId="4A3F49F0" w:rsidR="00B475B3" w:rsidRDefault="00B475B3" w:rsidP="003F3090">
      <w:r>
        <w:lastRenderedPageBreak/>
        <w:t>Qualunque sia lo spettro (continuo o discreto) la frequenza predominante, ovvero con ampiezza maggiore, è detta fondamentale.</w:t>
      </w:r>
    </w:p>
    <w:p w14:paraId="559FD2A1" w14:textId="029D99DF" w:rsidR="006A1343" w:rsidRDefault="00AB5E0B" w:rsidP="003F3090">
      <w:r>
        <w:t xml:space="preserve">La frequenza </w:t>
      </w:r>
      <w:r w:rsidR="00B475B3">
        <w:t xml:space="preserve">fondamentale </w:t>
      </w:r>
      <w:r>
        <w:t>nello spettro di un suono emesso determina la nota musicale percepita.</w:t>
      </w:r>
      <w:r w:rsidR="00AC63FA">
        <w:br/>
        <w:t xml:space="preserve">Detto in maniera più semplice: un suono è caratterizzato da diverse frequenze, </w:t>
      </w:r>
      <w:r w:rsidR="00B475B3">
        <w:t xml:space="preserve">la fondamentale </w:t>
      </w:r>
      <w:r w:rsidR="00AC63FA">
        <w:t>ne determina la nota mentre le altre frequenze determinano il timbro.</w:t>
      </w:r>
    </w:p>
    <w:p w14:paraId="45A59DCE" w14:textId="7A32BD39" w:rsidR="00AB5E0B" w:rsidRDefault="00AC63FA" w:rsidP="003F3090">
      <w:r>
        <w:t>Si può ora definire l’ottava; essa altro non è che l’intervallo tra note uguali in cui la successiva ha frequenza doppia. L’ottava successiva dunque inizia con la stessa nota ma con frequenza pari a 2 volte la frequenza della prima nota dell’ottava precedente.</w:t>
      </w:r>
    </w:p>
    <w:p w14:paraId="07923DA7" w14:textId="5AA91352" w:rsidR="00AC63FA" w:rsidRDefault="00AC63FA" w:rsidP="003F3090">
      <w:r>
        <w:t xml:space="preserve">Esempio: se la prima ottava inizia con Do a frequenza pari a 16,35 Hz segue che la seconda ottava inizia pure con la nota Do ma con frequenza pari a </w:t>
      </w:r>
      <w:r w:rsidR="00522E68">
        <w:t>32,70 Hz.</w:t>
      </w:r>
    </w:p>
    <w:p w14:paraId="5E403E9F" w14:textId="2AA55D83" w:rsidR="00B475B3" w:rsidRDefault="00B475B3" w:rsidP="003F3090">
      <w:r>
        <w:t>Ogni ottava compete di 12 semitoni</w:t>
      </w:r>
      <w:r w:rsidR="0075435D">
        <w:t>, un semitono consiste nell’aumento di 2^(1/12) Hz tra note adiacenti.</w:t>
      </w:r>
      <w:r w:rsidR="0075435D">
        <w:br/>
        <w:t>Ad esempio se Do ha frequenza pari a 16,35</w:t>
      </w:r>
      <w:r w:rsidR="00A15C56">
        <w:t xml:space="preserve"> Hz</w:t>
      </w:r>
      <w:r w:rsidR="0075435D">
        <w:t xml:space="preserve"> la nota successiva #Do avrà frequenza uguale a 17,32</w:t>
      </w:r>
      <w:r w:rsidR="00A15C56">
        <w:t xml:space="preserve"> Hz.</w:t>
      </w:r>
    </w:p>
    <w:p w14:paraId="25014614" w14:textId="27E4993A" w:rsidR="006A1343" w:rsidRDefault="006A1343" w:rsidP="003F3090">
      <w:r>
        <w:rPr>
          <w:noProof/>
        </w:rPr>
        <w:drawing>
          <wp:inline distT="0" distB="0" distL="0" distR="0" wp14:anchorId="7F77F09E" wp14:editId="4FE8A894">
            <wp:extent cx="5715000" cy="2857500"/>
            <wp:effectExtent l="0" t="0" r="0" b="0"/>
            <wp:docPr id="13" name="Immagine 13" descr="Immagine che contiene testo, musica, pianofo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musica, pianofort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085ED2D" w14:textId="77777777" w:rsidR="001621EC" w:rsidRDefault="001621EC" w:rsidP="006A1343">
      <w:pPr>
        <w:pStyle w:val="Sottotitolo"/>
      </w:pPr>
    </w:p>
    <w:p w14:paraId="72309AA8" w14:textId="77777777" w:rsidR="001621EC" w:rsidRDefault="001621EC" w:rsidP="006A1343">
      <w:pPr>
        <w:pStyle w:val="Sottotitolo"/>
      </w:pPr>
    </w:p>
    <w:p w14:paraId="105C5B04" w14:textId="77777777" w:rsidR="001621EC" w:rsidRDefault="001621EC" w:rsidP="006A1343">
      <w:pPr>
        <w:pStyle w:val="Sottotitolo"/>
      </w:pPr>
    </w:p>
    <w:p w14:paraId="57808E4B" w14:textId="77777777" w:rsidR="001621EC" w:rsidRDefault="001621EC" w:rsidP="006A1343">
      <w:pPr>
        <w:pStyle w:val="Sottotitolo"/>
      </w:pPr>
    </w:p>
    <w:p w14:paraId="1530D478" w14:textId="77777777" w:rsidR="001621EC" w:rsidRDefault="001621EC" w:rsidP="006A1343">
      <w:pPr>
        <w:pStyle w:val="Sottotitolo"/>
      </w:pPr>
    </w:p>
    <w:p w14:paraId="5FFB0059" w14:textId="77777777" w:rsidR="001621EC" w:rsidRDefault="001621EC" w:rsidP="006A1343">
      <w:pPr>
        <w:pStyle w:val="Sottotitolo"/>
      </w:pPr>
    </w:p>
    <w:p w14:paraId="01961BFD" w14:textId="77777777" w:rsidR="001621EC" w:rsidRDefault="001621EC" w:rsidP="006A1343">
      <w:pPr>
        <w:pStyle w:val="Sottotitolo"/>
      </w:pPr>
    </w:p>
    <w:p w14:paraId="3523E8D0" w14:textId="77777777" w:rsidR="001621EC" w:rsidRDefault="001621EC" w:rsidP="006A1343">
      <w:pPr>
        <w:pStyle w:val="Sottotitolo"/>
      </w:pPr>
    </w:p>
    <w:p w14:paraId="53EFD582" w14:textId="77777777" w:rsidR="001621EC" w:rsidRDefault="001621EC" w:rsidP="006A1343">
      <w:pPr>
        <w:pStyle w:val="Sottotitolo"/>
      </w:pPr>
    </w:p>
    <w:p w14:paraId="239CCBA1" w14:textId="77777777" w:rsidR="001621EC" w:rsidRDefault="001621EC" w:rsidP="006A1343">
      <w:pPr>
        <w:pStyle w:val="Sottotitolo"/>
      </w:pPr>
    </w:p>
    <w:p w14:paraId="1C68D932" w14:textId="77777777" w:rsidR="001621EC" w:rsidRDefault="001621EC" w:rsidP="006A1343">
      <w:pPr>
        <w:pStyle w:val="Sottotitolo"/>
      </w:pPr>
    </w:p>
    <w:p w14:paraId="13111C29" w14:textId="77777777" w:rsidR="001621EC" w:rsidRDefault="001621EC" w:rsidP="006A1343">
      <w:pPr>
        <w:pStyle w:val="Sottotitolo"/>
      </w:pPr>
    </w:p>
    <w:p w14:paraId="07D706AA" w14:textId="7D61268E" w:rsidR="006A1343" w:rsidRDefault="006A1343" w:rsidP="006A1343">
      <w:pPr>
        <w:pStyle w:val="Sottotitolo"/>
      </w:pPr>
      <w:r>
        <w:lastRenderedPageBreak/>
        <w:t>FILTRI DI BANDA</w:t>
      </w:r>
    </w:p>
    <w:p w14:paraId="6A497529" w14:textId="70613393" w:rsidR="00891CE0" w:rsidRDefault="0019498A" w:rsidP="00891CE0">
      <w:r>
        <w:t>Il chip SID offre la possibilità di applicare tre filtri sonori ovvero il passa-basso, il passa-alto e il passa-banda.</w:t>
      </w:r>
    </w:p>
    <w:p w14:paraId="5C048E9A" w14:textId="24FFBD79" w:rsidR="0019498A" w:rsidRDefault="0019498A" w:rsidP="00891CE0">
      <w:r>
        <w:t xml:space="preserve">Come suggeriscono i loro nomi, questi filtri servono per filtrare frequenze di vario tipo. Ad esempio il </w:t>
      </w:r>
      <w:r>
        <w:br/>
        <w:t>passa-basso filtrerà le frequenze di basso valore (con basso si intende al di sotto di una soglia stabilita)</w:t>
      </w:r>
      <w:r w:rsidR="00EE592D">
        <w:t>.</w:t>
      </w:r>
    </w:p>
    <w:p w14:paraId="02149537" w14:textId="7FA31469" w:rsidR="00EE592D" w:rsidRDefault="00EE592D" w:rsidP="00891CE0">
      <w:r>
        <w:t>I classici filtri HPF, LPF e BPF (rispettivamente: High Pass Filter, Low Pass Filter e Band Pass Filter)</w:t>
      </w:r>
      <w:r w:rsidR="001A7535">
        <w:t xml:space="preserve"> annullano le frequenze che non sono all’interno dell’intervallo desiderato. In genere però il filtro oltre alla soglia ha un ulteriore parametro detto pendenza o rolloff che permette di azzerare l’ampiezza delle frequenze vicino alla frequenza di cutoff in modo graduale.</w:t>
      </w:r>
    </w:p>
    <w:p w14:paraId="2E52EC58" w14:textId="006979B7" w:rsidR="00D8340C" w:rsidRDefault="001621EC" w:rsidP="00891CE0">
      <w:r>
        <w:rPr>
          <w:noProof/>
        </w:rPr>
        <w:drawing>
          <wp:anchor distT="0" distB="0" distL="114300" distR="114300" simplePos="0" relativeHeight="251675648" behindDoc="0" locked="0" layoutInCell="1" allowOverlap="1" wp14:anchorId="7CFFD35D" wp14:editId="696F0718">
            <wp:simplePos x="0" y="0"/>
            <wp:positionH relativeFrom="margin">
              <wp:align>left</wp:align>
            </wp:positionH>
            <wp:positionV relativeFrom="paragraph">
              <wp:posOffset>288290</wp:posOffset>
            </wp:positionV>
            <wp:extent cx="2710815" cy="1647825"/>
            <wp:effectExtent l="0" t="0" r="0" b="952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081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9ACE7" w14:textId="5733FC78" w:rsidR="001A7535" w:rsidRPr="003759C6" w:rsidRDefault="00D8340C" w:rsidP="00891CE0">
      <w:pPr>
        <w:rPr>
          <w:u w:val="single"/>
        </w:rPr>
      </w:pPr>
      <w:r>
        <w:t>Come si vede dall’immagine l’annullamento delle frequenze non è immediato, ma piuttosto è graduale e segue una certa pendenza. Questa tecnica evita un annullamento brusco (troppo perce</w:t>
      </w:r>
      <w:r w:rsidR="003759C6">
        <w:t>pibile a livello uditivo)</w:t>
      </w:r>
    </w:p>
    <w:p w14:paraId="58DA6DC8" w14:textId="77777777" w:rsidR="00D8340C" w:rsidRDefault="00D8340C" w:rsidP="006A1343">
      <w:pPr>
        <w:pStyle w:val="Sottotitolo"/>
      </w:pPr>
    </w:p>
    <w:p w14:paraId="3136D1C1" w14:textId="77777777" w:rsidR="00D8340C" w:rsidRDefault="00D8340C" w:rsidP="006A1343">
      <w:pPr>
        <w:pStyle w:val="Sottotitolo"/>
      </w:pPr>
    </w:p>
    <w:p w14:paraId="35582A51" w14:textId="647DA79A" w:rsidR="00D8340C" w:rsidRDefault="00D8340C" w:rsidP="006A1343">
      <w:pPr>
        <w:pStyle w:val="Sottotitolo"/>
      </w:pPr>
    </w:p>
    <w:p w14:paraId="4393B22F" w14:textId="77777777" w:rsidR="00114D9E" w:rsidRPr="00114D9E" w:rsidRDefault="00114D9E" w:rsidP="00114D9E"/>
    <w:p w14:paraId="455EE4D5" w14:textId="30AC208A" w:rsidR="00114D9E" w:rsidRDefault="00114D9E" w:rsidP="00114D9E">
      <w:r>
        <w:rPr>
          <w:noProof/>
        </w:rPr>
        <w:drawing>
          <wp:anchor distT="0" distB="0" distL="114300" distR="114300" simplePos="0" relativeHeight="251676672" behindDoc="0" locked="0" layoutInCell="1" allowOverlap="1" wp14:anchorId="764DA409" wp14:editId="181E9070">
            <wp:simplePos x="0" y="0"/>
            <wp:positionH relativeFrom="margin">
              <wp:align>left</wp:align>
            </wp:positionH>
            <wp:positionV relativeFrom="paragraph">
              <wp:posOffset>285750</wp:posOffset>
            </wp:positionV>
            <wp:extent cx="2247900" cy="142938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1747" cy="14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D2EAE" w14:textId="4234A521" w:rsidR="00D8340C" w:rsidRDefault="00114D9E" w:rsidP="00114D9E">
      <w:r>
        <w:rPr>
          <w:noProof/>
        </w:rPr>
        <w:drawing>
          <wp:inline distT="0" distB="0" distL="0" distR="0" wp14:anchorId="5FB74628" wp14:editId="4D9896E7">
            <wp:extent cx="2209800" cy="145510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343" cy="1466654"/>
                    </a:xfrm>
                    <a:prstGeom prst="rect">
                      <a:avLst/>
                    </a:prstGeom>
                    <a:noFill/>
                    <a:ln>
                      <a:noFill/>
                    </a:ln>
                  </pic:spPr>
                </pic:pic>
              </a:graphicData>
            </a:graphic>
          </wp:inline>
        </w:drawing>
      </w:r>
    </w:p>
    <w:p w14:paraId="3DA2AD0D" w14:textId="56691384" w:rsidR="000A000D" w:rsidRPr="000A000D" w:rsidRDefault="001621EC" w:rsidP="00114D9E">
      <w:pPr>
        <w:rPr>
          <w:u w:val="single"/>
        </w:rPr>
      </w:pPr>
      <w:r>
        <w:rPr>
          <w:noProof/>
        </w:rPr>
        <w:drawing>
          <wp:anchor distT="0" distB="0" distL="114300" distR="114300" simplePos="0" relativeHeight="251677696" behindDoc="0" locked="0" layoutInCell="1" allowOverlap="1" wp14:anchorId="01EE8619" wp14:editId="381E817B">
            <wp:simplePos x="0" y="0"/>
            <wp:positionH relativeFrom="margin">
              <wp:align>left</wp:align>
            </wp:positionH>
            <wp:positionV relativeFrom="paragraph">
              <wp:posOffset>281940</wp:posOffset>
            </wp:positionV>
            <wp:extent cx="4048125" cy="2428875"/>
            <wp:effectExtent l="0" t="0" r="9525"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36350" w14:textId="602AD27C" w:rsidR="000A2C5A" w:rsidRDefault="000A000D" w:rsidP="00114D9E">
      <w:r>
        <w:t xml:space="preserve">Si possono poi generalizzare questi filtri aggiungendo un terzo parametro, il livello di dB a cui impostare l’ampiezza delle frequenze nell’intervallo desiderato, questi filtri sono detti Shelving filters. </w:t>
      </w:r>
    </w:p>
    <w:p w14:paraId="4B56DB27" w14:textId="13614B12" w:rsidR="00D8340C" w:rsidRDefault="000A000D" w:rsidP="000A000D">
      <w:r>
        <w:t>Questi filtri possono o attenuare o incrementare l’ampiezza delle frequenze desiderate.</w:t>
      </w:r>
      <w:r>
        <w:br/>
        <w:t>In pratica i filtri precedenti sono come gli Shelving filters con il livello di dB uguale a 0.</w:t>
      </w:r>
    </w:p>
    <w:p w14:paraId="1CB8BD2B" w14:textId="77777777" w:rsidR="000A000D" w:rsidRDefault="000A000D" w:rsidP="006A1343">
      <w:pPr>
        <w:pStyle w:val="Sottotitolo"/>
      </w:pPr>
    </w:p>
    <w:p w14:paraId="4913C3FE" w14:textId="2E5E8718" w:rsidR="006A1343" w:rsidRDefault="006A1343" w:rsidP="006A1343">
      <w:pPr>
        <w:pStyle w:val="Sottotitolo"/>
      </w:pPr>
      <w:r>
        <w:lastRenderedPageBreak/>
        <w:t>INVILUPPO ADSR</w:t>
      </w:r>
    </w:p>
    <w:p w14:paraId="7B717829" w14:textId="4182F895" w:rsidR="001621EC" w:rsidRDefault="001621EC" w:rsidP="001621EC">
      <w:r>
        <w:t>Per sintetizzare i suoni il SID si occupa anche di applicare un inviluppo ADSR</w:t>
      </w:r>
      <w:r w:rsidR="00A7552A">
        <w:t xml:space="preserve"> per attenuare le note in maniera lineare.</w:t>
      </w:r>
    </w:p>
    <w:p w14:paraId="58874E5C" w14:textId="462CC6CD" w:rsidR="00A7552A" w:rsidRDefault="00A7552A" w:rsidP="001621EC">
      <w:r>
        <w:t xml:space="preserve">Si ricorda la definizione di inviluppo: esso è l’andamento dell’ampiezza di un suono nell’intervallo che va dall’istante di generazione fino all’istante in cui si estingue. Un inviluppo particolare, che è usato </w:t>
      </w:r>
      <w:r>
        <w:br/>
        <w:t>dal SID, è l’ADSR.</w:t>
      </w:r>
    </w:p>
    <w:p w14:paraId="3ED38CFA" w14:textId="7A451BA2" w:rsidR="00A7552A" w:rsidRDefault="00A7552A" w:rsidP="001621EC">
      <w:r>
        <w:t>L’ADSR è l’unione di 4 intervalli</w:t>
      </w:r>
      <w:r w:rsidR="00EC000B">
        <w:t xml:space="preserve"> successivi tra loro </w:t>
      </w:r>
      <w:r w:rsidR="008A0692">
        <w:t>che seguono</w:t>
      </w:r>
      <w:r w:rsidR="00EC000B">
        <w:t xml:space="preserve"> quest’ordine</w:t>
      </w:r>
      <w:r>
        <w:t>:</w:t>
      </w:r>
    </w:p>
    <w:p w14:paraId="736CEC68" w14:textId="2F5B8159" w:rsidR="00A7552A" w:rsidRDefault="00A7552A" w:rsidP="00A7552A">
      <w:pPr>
        <w:pStyle w:val="Paragrafoelenco"/>
        <w:numPr>
          <w:ilvl w:val="0"/>
          <w:numId w:val="8"/>
        </w:numPr>
        <w:rPr>
          <w:u w:val="single"/>
        </w:rPr>
      </w:pPr>
      <w:r w:rsidRPr="008A0692">
        <w:rPr>
          <w:b/>
          <w:bCs/>
        </w:rPr>
        <w:t>A</w:t>
      </w:r>
      <w:r w:rsidRPr="00A7552A">
        <w:t xml:space="preserve">ttack: </w:t>
      </w:r>
      <w:r w:rsidR="00EC000B">
        <w:t>fase in cui l’ampiezza passa in modo rapido da valore 0 a un valore massimo</w:t>
      </w:r>
    </w:p>
    <w:p w14:paraId="77C3F1C8" w14:textId="579FC080" w:rsidR="00A7552A" w:rsidRPr="00A7552A" w:rsidRDefault="00A7552A" w:rsidP="00A7552A">
      <w:pPr>
        <w:pStyle w:val="Paragrafoelenco"/>
        <w:numPr>
          <w:ilvl w:val="0"/>
          <w:numId w:val="8"/>
        </w:numPr>
      </w:pPr>
      <w:r w:rsidRPr="008A0692">
        <w:rPr>
          <w:b/>
          <w:bCs/>
        </w:rPr>
        <w:t>D</w:t>
      </w:r>
      <w:r w:rsidRPr="00A7552A">
        <w:t>ecay</w:t>
      </w:r>
      <w:r>
        <w:t>:</w:t>
      </w:r>
      <w:r w:rsidR="00EC000B">
        <w:t xml:space="preserve"> fase in cui l’ampiezza dal suo valore massimo raggiunge un valore costante</w:t>
      </w:r>
    </w:p>
    <w:p w14:paraId="1F0E0AB4" w14:textId="77702A6A" w:rsidR="00A7552A" w:rsidRPr="00A7552A" w:rsidRDefault="00A7552A" w:rsidP="00A7552A">
      <w:pPr>
        <w:pStyle w:val="Paragrafoelenco"/>
        <w:numPr>
          <w:ilvl w:val="0"/>
          <w:numId w:val="8"/>
        </w:numPr>
      </w:pPr>
      <w:r w:rsidRPr="008A0692">
        <w:rPr>
          <w:b/>
          <w:bCs/>
        </w:rPr>
        <w:t>S</w:t>
      </w:r>
      <w:r w:rsidRPr="00A7552A">
        <w:t>ustain</w:t>
      </w:r>
      <w:r>
        <w:t>:</w:t>
      </w:r>
      <w:r w:rsidR="00EC000B">
        <w:t xml:space="preserve"> fase in cui l’ampiezza rimane circa costante</w:t>
      </w:r>
    </w:p>
    <w:p w14:paraId="736CC46D" w14:textId="169ACED9" w:rsidR="00A7552A" w:rsidRDefault="00A7552A" w:rsidP="00A7552A">
      <w:pPr>
        <w:pStyle w:val="Paragrafoelenco"/>
        <w:numPr>
          <w:ilvl w:val="0"/>
          <w:numId w:val="8"/>
        </w:numPr>
      </w:pPr>
      <w:r w:rsidRPr="008A0692">
        <w:rPr>
          <w:b/>
          <w:bCs/>
        </w:rPr>
        <w:t>R</w:t>
      </w:r>
      <w:r w:rsidRPr="00A7552A">
        <w:t>elease</w:t>
      </w:r>
      <w:r>
        <w:t>:</w:t>
      </w:r>
      <w:r w:rsidR="00EC000B">
        <w:t xml:space="preserve"> fase in cui l’ampiezza dal valore costante passa a valore 0 (si estingue)</w:t>
      </w:r>
    </w:p>
    <w:p w14:paraId="4BFE2AC8" w14:textId="0BE23088" w:rsidR="00EC000B" w:rsidRPr="00E4559A" w:rsidRDefault="00EC000B" w:rsidP="00EC000B">
      <w:pPr>
        <w:rPr>
          <w:u w:val="single"/>
        </w:rPr>
      </w:pPr>
      <w:r>
        <w:t>Nota: attack, decay e release sono intesi come</w:t>
      </w:r>
      <w:r w:rsidR="008A4909">
        <w:t xml:space="preserve"> intervalli temporali mentre </w:t>
      </w:r>
      <w:r w:rsidR="00210C2B">
        <w:t xml:space="preserve">per il sustain si parla </w:t>
      </w:r>
      <w:r w:rsidR="008A4909">
        <w:t>invece</w:t>
      </w:r>
      <w:r w:rsidR="00210C2B">
        <w:t xml:space="preserve"> di</w:t>
      </w:r>
      <w:r w:rsidR="008A4909">
        <w:t xml:space="preserve"> sustain level ovvero un valore di ampiezza. Il sustain potrebbe avere un intervallo decidibile in un</w:t>
      </w:r>
      <w:r w:rsidR="00210C2B">
        <w:t xml:space="preserve"> </w:t>
      </w:r>
      <w:r w:rsidR="008A4909">
        <w:t xml:space="preserve">generatore di suoni o in uno strumento musicale. Ad esempio </w:t>
      </w:r>
      <w:r w:rsidR="00210C2B">
        <w:t>con</w:t>
      </w:r>
      <w:r w:rsidR="008A4909">
        <w:t xml:space="preserve"> un pianoforte</w:t>
      </w:r>
      <w:r w:rsidR="00210C2B">
        <w:t>, tenendo premuto a lungo un tasto: attack, decay e release mantengono la stessa durata mentre l’intervallo del sustain varierà, ma non il sustain level</w:t>
      </w:r>
      <w:r w:rsidR="00E4559A">
        <w:t xml:space="preserve"> che non dipende da quanto è grande l’intervallo.</w:t>
      </w:r>
    </w:p>
    <w:p w14:paraId="648D159A" w14:textId="0F513825" w:rsidR="00EC000B" w:rsidRPr="008A0692" w:rsidRDefault="008A4909" w:rsidP="00EC000B">
      <w:pPr>
        <w:rPr>
          <w:u w:val="single"/>
        </w:rPr>
      </w:pPr>
      <w:r>
        <w:rPr>
          <w:noProof/>
        </w:rPr>
        <w:drawing>
          <wp:inline distT="0" distB="0" distL="0" distR="0" wp14:anchorId="3E0454F6" wp14:editId="1D7D9350">
            <wp:extent cx="4762500" cy="367935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580" cy="3685593"/>
                    </a:xfrm>
                    <a:prstGeom prst="rect">
                      <a:avLst/>
                    </a:prstGeom>
                    <a:noFill/>
                    <a:ln>
                      <a:noFill/>
                    </a:ln>
                  </pic:spPr>
                </pic:pic>
              </a:graphicData>
            </a:graphic>
          </wp:inline>
        </w:drawing>
      </w:r>
    </w:p>
    <w:p w14:paraId="41C87024" w14:textId="77777777" w:rsidR="00A7552A" w:rsidRPr="00E4559A" w:rsidRDefault="00A7552A" w:rsidP="001621EC"/>
    <w:sectPr w:rsidR="00A7552A" w:rsidRPr="00E455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AE82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B54D2C"/>
    <w:multiLevelType w:val="hybridMultilevel"/>
    <w:tmpl w:val="977E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305D6"/>
    <w:rsid w:val="00042E4A"/>
    <w:rsid w:val="000614B8"/>
    <w:rsid w:val="00070461"/>
    <w:rsid w:val="00073EA1"/>
    <w:rsid w:val="00075236"/>
    <w:rsid w:val="00076E07"/>
    <w:rsid w:val="000A000D"/>
    <w:rsid w:val="000A2C5A"/>
    <w:rsid w:val="000A75C5"/>
    <w:rsid w:val="000C2508"/>
    <w:rsid w:val="000E362B"/>
    <w:rsid w:val="000E4BB8"/>
    <w:rsid w:val="000E7C85"/>
    <w:rsid w:val="00100AEA"/>
    <w:rsid w:val="00114D9E"/>
    <w:rsid w:val="00131E39"/>
    <w:rsid w:val="0014035C"/>
    <w:rsid w:val="001621EC"/>
    <w:rsid w:val="001705F0"/>
    <w:rsid w:val="001730B2"/>
    <w:rsid w:val="0019498A"/>
    <w:rsid w:val="001A6C6F"/>
    <w:rsid w:val="001A7535"/>
    <w:rsid w:val="001B2F59"/>
    <w:rsid w:val="001C758A"/>
    <w:rsid w:val="001E1DEE"/>
    <w:rsid w:val="001E3CDC"/>
    <w:rsid w:val="001E52BB"/>
    <w:rsid w:val="001F06A0"/>
    <w:rsid w:val="00210C2B"/>
    <w:rsid w:val="002545E4"/>
    <w:rsid w:val="00291F87"/>
    <w:rsid w:val="00293661"/>
    <w:rsid w:val="002B176B"/>
    <w:rsid w:val="002C1BC0"/>
    <w:rsid w:val="002D7582"/>
    <w:rsid w:val="002E346B"/>
    <w:rsid w:val="00301D71"/>
    <w:rsid w:val="003274A0"/>
    <w:rsid w:val="00333C13"/>
    <w:rsid w:val="00336CA7"/>
    <w:rsid w:val="00347BB0"/>
    <w:rsid w:val="00350B36"/>
    <w:rsid w:val="00355ADB"/>
    <w:rsid w:val="00363819"/>
    <w:rsid w:val="003759C6"/>
    <w:rsid w:val="0037672F"/>
    <w:rsid w:val="003A387F"/>
    <w:rsid w:val="003C21F1"/>
    <w:rsid w:val="003F3090"/>
    <w:rsid w:val="003F3228"/>
    <w:rsid w:val="004026AB"/>
    <w:rsid w:val="004270EA"/>
    <w:rsid w:val="004432DB"/>
    <w:rsid w:val="004717BD"/>
    <w:rsid w:val="00472B8F"/>
    <w:rsid w:val="0048034D"/>
    <w:rsid w:val="00493C71"/>
    <w:rsid w:val="004B75B5"/>
    <w:rsid w:val="004C2E57"/>
    <w:rsid w:val="004C4387"/>
    <w:rsid w:val="004F17C4"/>
    <w:rsid w:val="00516097"/>
    <w:rsid w:val="0052065E"/>
    <w:rsid w:val="005219A4"/>
    <w:rsid w:val="00522E68"/>
    <w:rsid w:val="005803DA"/>
    <w:rsid w:val="00592B73"/>
    <w:rsid w:val="005A5F50"/>
    <w:rsid w:val="005A6746"/>
    <w:rsid w:val="005C3DC0"/>
    <w:rsid w:val="005C4AA3"/>
    <w:rsid w:val="005E0054"/>
    <w:rsid w:val="00600099"/>
    <w:rsid w:val="00602DC4"/>
    <w:rsid w:val="00607251"/>
    <w:rsid w:val="00622BFF"/>
    <w:rsid w:val="00650764"/>
    <w:rsid w:val="00675995"/>
    <w:rsid w:val="00683E7F"/>
    <w:rsid w:val="006A1343"/>
    <w:rsid w:val="006A2127"/>
    <w:rsid w:val="006A26F1"/>
    <w:rsid w:val="006B0358"/>
    <w:rsid w:val="006C579A"/>
    <w:rsid w:val="006C63C8"/>
    <w:rsid w:val="006D4388"/>
    <w:rsid w:val="006D7A3E"/>
    <w:rsid w:val="007208C7"/>
    <w:rsid w:val="0072106F"/>
    <w:rsid w:val="0072539D"/>
    <w:rsid w:val="007266FE"/>
    <w:rsid w:val="007431AC"/>
    <w:rsid w:val="0075435D"/>
    <w:rsid w:val="0076335E"/>
    <w:rsid w:val="0079317D"/>
    <w:rsid w:val="00794D12"/>
    <w:rsid w:val="007A1CE5"/>
    <w:rsid w:val="007A79AA"/>
    <w:rsid w:val="007B02DD"/>
    <w:rsid w:val="007C553A"/>
    <w:rsid w:val="007D587B"/>
    <w:rsid w:val="007E447B"/>
    <w:rsid w:val="00807392"/>
    <w:rsid w:val="008211C7"/>
    <w:rsid w:val="008274C4"/>
    <w:rsid w:val="00841DB0"/>
    <w:rsid w:val="00856F79"/>
    <w:rsid w:val="008579AA"/>
    <w:rsid w:val="00860D4C"/>
    <w:rsid w:val="00865839"/>
    <w:rsid w:val="00865FB2"/>
    <w:rsid w:val="00891CE0"/>
    <w:rsid w:val="00894C7B"/>
    <w:rsid w:val="008A0692"/>
    <w:rsid w:val="008A4909"/>
    <w:rsid w:val="008B1905"/>
    <w:rsid w:val="008B42E6"/>
    <w:rsid w:val="008D2C7E"/>
    <w:rsid w:val="008E7BD1"/>
    <w:rsid w:val="008E7DEE"/>
    <w:rsid w:val="009119B6"/>
    <w:rsid w:val="00912609"/>
    <w:rsid w:val="00917D28"/>
    <w:rsid w:val="00922FEB"/>
    <w:rsid w:val="009401DE"/>
    <w:rsid w:val="0096324E"/>
    <w:rsid w:val="00997A49"/>
    <w:rsid w:val="009C53B3"/>
    <w:rsid w:val="00A00B63"/>
    <w:rsid w:val="00A040F2"/>
    <w:rsid w:val="00A0737E"/>
    <w:rsid w:val="00A15C56"/>
    <w:rsid w:val="00A3266C"/>
    <w:rsid w:val="00A400B6"/>
    <w:rsid w:val="00A567E1"/>
    <w:rsid w:val="00A7552A"/>
    <w:rsid w:val="00A8075F"/>
    <w:rsid w:val="00AA05D4"/>
    <w:rsid w:val="00AA318E"/>
    <w:rsid w:val="00AA33EE"/>
    <w:rsid w:val="00AB5E0B"/>
    <w:rsid w:val="00AB6E74"/>
    <w:rsid w:val="00AC63FA"/>
    <w:rsid w:val="00AC6C21"/>
    <w:rsid w:val="00AD13C0"/>
    <w:rsid w:val="00B36B1B"/>
    <w:rsid w:val="00B416CA"/>
    <w:rsid w:val="00B45AA9"/>
    <w:rsid w:val="00B475B3"/>
    <w:rsid w:val="00BA04A9"/>
    <w:rsid w:val="00BB6113"/>
    <w:rsid w:val="00BF3F61"/>
    <w:rsid w:val="00C10BE3"/>
    <w:rsid w:val="00C25096"/>
    <w:rsid w:val="00C35046"/>
    <w:rsid w:val="00C44014"/>
    <w:rsid w:val="00C45842"/>
    <w:rsid w:val="00C60451"/>
    <w:rsid w:val="00C72A80"/>
    <w:rsid w:val="00C82765"/>
    <w:rsid w:val="00C84333"/>
    <w:rsid w:val="00C845DD"/>
    <w:rsid w:val="00CB4643"/>
    <w:rsid w:val="00CE339B"/>
    <w:rsid w:val="00D11050"/>
    <w:rsid w:val="00D32E0A"/>
    <w:rsid w:val="00D5760F"/>
    <w:rsid w:val="00D83093"/>
    <w:rsid w:val="00D8340C"/>
    <w:rsid w:val="00DA43AF"/>
    <w:rsid w:val="00DE394D"/>
    <w:rsid w:val="00DE6A53"/>
    <w:rsid w:val="00DF1AF0"/>
    <w:rsid w:val="00E03088"/>
    <w:rsid w:val="00E0446C"/>
    <w:rsid w:val="00E14FF1"/>
    <w:rsid w:val="00E171CE"/>
    <w:rsid w:val="00E21B2F"/>
    <w:rsid w:val="00E25C07"/>
    <w:rsid w:val="00E4114A"/>
    <w:rsid w:val="00E4559A"/>
    <w:rsid w:val="00E4700F"/>
    <w:rsid w:val="00E5240F"/>
    <w:rsid w:val="00E535B4"/>
    <w:rsid w:val="00E62B17"/>
    <w:rsid w:val="00E71A45"/>
    <w:rsid w:val="00E976D2"/>
    <w:rsid w:val="00EB227E"/>
    <w:rsid w:val="00EC000B"/>
    <w:rsid w:val="00EE57BA"/>
    <w:rsid w:val="00EE592D"/>
    <w:rsid w:val="00EE6396"/>
    <w:rsid w:val="00EE7949"/>
    <w:rsid w:val="00EF7B1E"/>
    <w:rsid w:val="00F16CA6"/>
    <w:rsid w:val="00F449A1"/>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3C21F1"/>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c64-wiki.com/wiki/SI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retrogaminghistory.com/articles/rubriche/music-corner/229649-cenni-di-storia-della-chip-music-capitolo-2"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hyperlink" Target="https://it.wikipedia.org/wiki/Scheda_audio"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trogaminghistory.com/articles/rubriche/music-corner/229650-cenni-di-storia-della-chip-music-capitolo-3"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ound_Blaster" TargetMode="External"/><Relationship Id="rId28" Type="http://schemas.openxmlformats.org/officeDocument/2006/relationships/image" Target="media/image12.jpeg"/><Relationship Id="rId10" Type="http://schemas.openxmlformats.org/officeDocument/2006/relationships/image" Target="media/image5.jpeg"/><Relationship Id="rId19" Type="http://schemas.openxmlformats.org/officeDocument/2006/relationships/hyperlink" Target="https://www.youtube.com/watch?v=3grRR9-XHX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 Id="rId22" Type="http://schemas.openxmlformats.org/officeDocument/2006/relationships/hyperlink" Target="https://blog.landr.com/it/sintesi-fm-tutto-cio-che-devi-sapere-per-iniziare/" TargetMode="External"/><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3</Pages>
  <Words>3831</Words>
  <Characters>21843</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Manuel PaperUack26</cp:lastModifiedBy>
  <cp:revision>67</cp:revision>
  <dcterms:created xsi:type="dcterms:W3CDTF">2018-12-09T16:38:00Z</dcterms:created>
  <dcterms:modified xsi:type="dcterms:W3CDTF">2021-12-09T16:27:00Z</dcterms:modified>
</cp:coreProperties>
</file>